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D3" w:rsidRPr="00940A21" w:rsidRDefault="008B6FD3" w:rsidP="00C7416E">
      <w:pPr>
        <w:pStyle w:val="1"/>
        <w:rPr>
          <w:b/>
          <w:sz w:val="10"/>
          <w:szCs w:val="10"/>
        </w:rPr>
      </w:pPr>
    </w:p>
    <w:p w:rsidR="00691833" w:rsidRPr="00940A21" w:rsidRDefault="008B6FD3" w:rsidP="00C7416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0A21">
        <w:rPr>
          <w:rFonts w:ascii="Times New Roman" w:hAnsi="Times New Roman" w:cs="Times New Roman"/>
          <w:b/>
          <w:sz w:val="22"/>
          <w:szCs w:val="22"/>
        </w:rPr>
        <w:t>Реестровый номер торгов 201</w:t>
      </w:r>
      <w:r w:rsidR="004505AD" w:rsidRPr="00940A21">
        <w:rPr>
          <w:rFonts w:ascii="Times New Roman" w:hAnsi="Times New Roman" w:cs="Times New Roman"/>
          <w:b/>
          <w:sz w:val="22"/>
          <w:szCs w:val="22"/>
        </w:rPr>
        <w:t>6</w:t>
      </w:r>
      <w:r w:rsidRPr="00940A2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B17543">
        <w:rPr>
          <w:rFonts w:ascii="Times New Roman" w:hAnsi="Times New Roman" w:cs="Times New Roman"/>
          <w:b/>
          <w:sz w:val="22"/>
          <w:szCs w:val="22"/>
        </w:rPr>
        <w:t>70</w:t>
      </w:r>
    </w:p>
    <w:p w:rsidR="00057BE3" w:rsidRDefault="00057BE3" w:rsidP="00C7416E">
      <w:pPr>
        <w:rPr>
          <w:rFonts w:ascii="Times New Roman" w:hAnsi="Times New Roman" w:cs="Times New Roman"/>
        </w:rPr>
      </w:pPr>
    </w:p>
    <w:p w:rsidR="002B5E3E" w:rsidRPr="00940A21" w:rsidRDefault="004C55FA" w:rsidP="00C7416E">
      <w:pPr>
        <w:pStyle w:val="1"/>
        <w:ind w:firstLine="540"/>
        <w:jc w:val="center"/>
        <w:rPr>
          <w:sz w:val="22"/>
          <w:szCs w:val="22"/>
        </w:rPr>
      </w:pPr>
      <w:r w:rsidRPr="00940A21">
        <w:rPr>
          <w:b/>
          <w:sz w:val="22"/>
          <w:szCs w:val="22"/>
        </w:rPr>
        <w:t>ИЗВЕЩЕНИЕ</w:t>
      </w:r>
      <w:r w:rsidR="002B5E3E" w:rsidRPr="00940A21">
        <w:rPr>
          <w:b/>
          <w:sz w:val="22"/>
          <w:szCs w:val="22"/>
        </w:rPr>
        <w:t xml:space="preserve"> </w:t>
      </w:r>
    </w:p>
    <w:p w:rsidR="00092293" w:rsidRPr="00940A21" w:rsidRDefault="00A60DD7" w:rsidP="00092293">
      <w:pPr>
        <w:pStyle w:val="af1"/>
        <w:jc w:val="center"/>
        <w:rPr>
          <w:rFonts w:ascii="Times New Roman" w:hAnsi="Times New Roman"/>
          <w:b/>
          <w:sz w:val="22"/>
          <w:szCs w:val="22"/>
        </w:rPr>
      </w:pPr>
      <w:r w:rsidRPr="00940A21">
        <w:rPr>
          <w:rFonts w:ascii="Times New Roman" w:hAnsi="Times New Roman"/>
          <w:b/>
          <w:sz w:val="22"/>
          <w:szCs w:val="22"/>
        </w:rPr>
        <w:t xml:space="preserve">о проведении </w:t>
      </w:r>
      <w:r w:rsidR="004C55FA" w:rsidRPr="00940A21">
        <w:rPr>
          <w:rFonts w:ascii="Times New Roman" w:hAnsi="Times New Roman"/>
          <w:b/>
          <w:sz w:val="22"/>
          <w:szCs w:val="22"/>
        </w:rPr>
        <w:t xml:space="preserve">открытого </w:t>
      </w:r>
      <w:r w:rsidRPr="00940A21">
        <w:rPr>
          <w:rFonts w:ascii="Times New Roman" w:hAnsi="Times New Roman"/>
          <w:b/>
          <w:sz w:val="22"/>
          <w:szCs w:val="22"/>
        </w:rPr>
        <w:t xml:space="preserve">аукциона </w:t>
      </w:r>
      <w:r w:rsidR="006D2B37">
        <w:rPr>
          <w:rFonts w:ascii="Times New Roman" w:hAnsi="Times New Roman"/>
          <w:b/>
          <w:sz w:val="22"/>
          <w:szCs w:val="22"/>
        </w:rPr>
        <w:t>по продаже</w:t>
      </w:r>
      <w:r w:rsidR="008B6FD3" w:rsidRPr="00940A21">
        <w:rPr>
          <w:rFonts w:ascii="Times New Roman" w:hAnsi="Times New Roman"/>
          <w:b/>
          <w:sz w:val="22"/>
          <w:szCs w:val="22"/>
        </w:rPr>
        <w:t xml:space="preserve"> земельного участка, находящегося в собственности Воронежской области</w:t>
      </w:r>
      <w:r w:rsidR="00C47C40" w:rsidRPr="00940A21">
        <w:rPr>
          <w:rFonts w:ascii="Times New Roman" w:hAnsi="Times New Roman"/>
          <w:b/>
          <w:sz w:val="22"/>
          <w:szCs w:val="22"/>
        </w:rPr>
        <w:t xml:space="preserve">, расположенного по адресу: </w:t>
      </w:r>
      <w:proofErr w:type="gramStart"/>
      <w:r w:rsidR="00092293" w:rsidRPr="00940A21">
        <w:rPr>
          <w:rFonts w:ascii="Times New Roman" w:hAnsi="Times New Roman"/>
          <w:b/>
          <w:sz w:val="22"/>
          <w:szCs w:val="22"/>
        </w:rPr>
        <w:t>г</w:t>
      </w:r>
      <w:proofErr w:type="gramEnd"/>
      <w:r w:rsidR="00092293" w:rsidRPr="00940A21">
        <w:rPr>
          <w:rFonts w:ascii="Times New Roman" w:hAnsi="Times New Roman"/>
          <w:b/>
          <w:sz w:val="22"/>
          <w:szCs w:val="22"/>
        </w:rPr>
        <w:t>. </w:t>
      </w:r>
      <w:r w:rsidR="00C47C40" w:rsidRPr="00940A21">
        <w:rPr>
          <w:rFonts w:ascii="Times New Roman" w:hAnsi="Times New Roman"/>
          <w:b/>
          <w:sz w:val="22"/>
          <w:szCs w:val="22"/>
        </w:rPr>
        <w:t xml:space="preserve">Воронеж, </w:t>
      </w:r>
      <w:r w:rsidR="00D078F8">
        <w:rPr>
          <w:rFonts w:ascii="Times New Roman" w:hAnsi="Times New Roman"/>
          <w:b/>
          <w:sz w:val="22"/>
          <w:szCs w:val="22"/>
        </w:rPr>
        <w:t>ул. </w:t>
      </w:r>
      <w:proofErr w:type="spellStart"/>
      <w:r w:rsidR="00E27B7D">
        <w:rPr>
          <w:rFonts w:ascii="Times New Roman" w:hAnsi="Times New Roman"/>
          <w:b/>
          <w:sz w:val="22"/>
          <w:szCs w:val="22"/>
        </w:rPr>
        <w:t>Латненская</w:t>
      </w:r>
      <w:proofErr w:type="spellEnd"/>
      <w:r w:rsidR="00092293" w:rsidRPr="00940A21">
        <w:rPr>
          <w:rFonts w:ascii="Times New Roman" w:hAnsi="Times New Roman"/>
          <w:b/>
          <w:sz w:val="22"/>
          <w:szCs w:val="22"/>
        </w:rPr>
        <w:t xml:space="preserve">, </w:t>
      </w:r>
      <w:r w:rsidR="00E27B7D">
        <w:rPr>
          <w:rFonts w:ascii="Times New Roman" w:hAnsi="Times New Roman"/>
          <w:b/>
          <w:sz w:val="22"/>
          <w:szCs w:val="22"/>
        </w:rPr>
        <w:t>3/1</w:t>
      </w:r>
    </w:p>
    <w:p w:rsidR="00691833" w:rsidRPr="00940A21" w:rsidRDefault="00691833" w:rsidP="00092293">
      <w:pPr>
        <w:ind w:firstLine="540"/>
        <w:jc w:val="center"/>
        <w:rPr>
          <w:sz w:val="10"/>
          <w:szCs w:val="10"/>
        </w:rPr>
      </w:pPr>
    </w:p>
    <w:p w:rsidR="008B6FD3" w:rsidRPr="00940A21" w:rsidRDefault="00090EEE" w:rsidP="00940A21">
      <w:pPr>
        <w:pStyle w:val="af1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40A21">
        <w:rPr>
          <w:rFonts w:ascii="Times New Roman" w:hAnsi="Times New Roman"/>
          <w:sz w:val="22"/>
          <w:szCs w:val="22"/>
        </w:rPr>
        <w:t xml:space="preserve">Основание проведения </w:t>
      </w:r>
      <w:r w:rsidR="00024CF9" w:rsidRPr="00940A21">
        <w:rPr>
          <w:rFonts w:ascii="Times New Roman" w:hAnsi="Times New Roman"/>
          <w:sz w:val="22"/>
          <w:szCs w:val="22"/>
        </w:rPr>
        <w:t>аукциона</w:t>
      </w:r>
      <w:r w:rsidR="0092670C" w:rsidRPr="00940A21">
        <w:rPr>
          <w:rFonts w:ascii="Times New Roman" w:hAnsi="Times New Roman"/>
          <w:sz w:val="22"/>
          <w:szCs w:val="22"/>
        </w:rPr>
        <w:t>:</w:t>
      </w:r>
      <w:r w:rsidRPr="00940A21">
        <w:rPr>
          <w:rFonts w:ascii="Times New Roman" w:hAnsi="Times New Roman"/>
          <w:sz w:val="22"/>
          <w:szCs w:val="22"/>
        </w:rPr>
        <w:t xml:space="preserve"> </w:t>
      </w:r>
      <w:r w:rsidR="00386252" w:rsidRPr="00940A21">
        <w:rPr>
          <w:rFonts w:ascii="Times New Roman" w:hAnsi="Times New Roman"/>
          <w:sz w:val="22"/>
          <w:szCs w:val="22"/>
        </w:rPr>
        <w:t>п</w:t>
      </w:r>
      <w:r w:rsidRPr="00940A21">
        <w:rPr>
          <w:rFonts w:ascii="Times New Roman" w:hAnsi="Times New Roman"/>
          <w:sz w:val="22"/>
          <w:szCs w:val="22"/>
        </w:rPr>
        <w:t xml:space="preserve">риказ </w:t>
      </w:r>
      <w:r w:rsidR="0092670C" w:rsidRPr="00940A21">
        <w:rPr>
          <w:rFonts w:ascii="Times New Roman" w:hAnsi="Times New Roman"/>
          <w:sz w:val="22"/>
          <w:szCs w:val="22"/>
        </w:rPr>
        <w:t>уполномоченного органа - д</w:t>
      </w:r>
      <w:r w:rsidRPr="00940A21">
        <w:rPr>
          <w:rFonts w:ascii="Times New Roman" w:hAnsi="Times New Roman"/>
          <w:sz w:val="22"/>
          <w:szCs w:val="22"/>
        </w:rPr>
        <w:t xml:space="preserve">епартамента имущественных и земельных отношений Воронежской области </w:t>
      </w:r>
      <w:r w:rsidR="00931E6E" w:rsidRPr="00940A21">
        <w:rPr>
          <w:rFonts w:ascii="Times New Roman" w:hAnsi="Times New Roman"/>
          <w:sz w:val="22"/>
          <w:szCs w:val="22"/>
        </w:rPr>
        <w:t>от</w:t>
      </w:r>
      <w:r w:rsidR="003A73B3" w:rsidRPr="00940A21">
        <w:rPr>
          <w:rFonts w:ascii="Times New Roman" w:hAnsi="Times New Roman"/>
          <w:sz w:val="22"/>
          <w:szCs w:val="22"/>
        </w:rPr>
        <w:t xml:space="preserve"> </w:t>
      </w:r>
      <w:r w:rsidR="00B17543">
        <w:rPr>
          <w:rFonts w:ascii="Times New Roman" w:hAnsi="Times New Roman"/>
          <w:sz w:val="22"/>
          <w:szCs w:val="22"/>
        </w:rPr>
        <w:t>14.07.2016</w:t>
      </w:r>
      <w:r w:rsidR="0024457A" w:rsidRPr="00940A21">
        <w:rPr>
          <w:rFonts w:ascii="Times New Roman" w:hAnsi="Times New Roman"/>
          <w:sz w:val="22"/>
          <w:szCs w:val="22"/>
        </w:rPr>
        <w:t xml:space="preserve"> № </w:t>
      </w:r>
      <w:r w:rsidR="00B17543">
        <w:rPr>
          <w:rFonts w:ascii="Times New Roman" w:hAnsi="Times New Roman"/>
          <w:sz w:val="22"/>
          <w:szCs w:val="22"/>
        </w:rPr>
        <w:t>1100</w:t>
      </w:r>
      <w:r w:rsidR="003B1831" w:rsidRPr="00940A21">
        <w:rPr>
          <w:rFonts w:ascii="Times New Roman" w:hAnsi="Times New Roman"/>
          <w:sz w:val="22"/>
          <w:szCs w:val="22"/>
        </w:rPr>
        <w:t xml:space="preserve"> «</w:t>
      </w:r>
      <w:r w:rsidR="000B1626" w:rsidRPr="00940A21">
        <w:rPr>
          <w:rFonts w:ascii="Times New Roman" w:hAnsi="Times New Roman"/>
          <w:sz w:val="22"/>
          <w:szCs w:val="22"/>
        </w:rPr>
        <w:t xml:space="preserve">О проведении открытого аукциона </w:t>
      </w:r>
      <w:r w:rsidR="006D2B37">
        <w:rPr>
          <w:rFonts w:ascii="Times New Roman" w:hAnsi="Times New Roman"/>
          <w:sz w:val="22"/>
          <w:szCs w:val="22"/>
        </w:rPr>
        <w:t>по продаже</w:t>
      </w:r>
      <w:r w:rsidR="008B6FD3" w:rsidRPr="00940A21">
        <w:rPr>
          <w:rFonts w:ascii="Times New Roman" w:hAnsi="Times New Roman"/>
          <w:sz w:val="22"/>
          <w:szCs w:val="22"/>
        </w:rPr>
        <w:t xml:space="preserve"> земельного участка, находящегося в собственности Воронежской области, расположенного по адресу: </w:t>
      </w:r>
      <w:proofErr w:type="gramStart"/>
      <w:r w:rsidR="00FB7187" w:rsidRPr="00940A21">
        <w:rPr>
          <w:rFonts w:ascii="Times New Roman" w:hAnsi="Times New Roman"/>
          <w:sz w:val="22"/>
          <w:szCs w:val="22"/>
        </w:rPr>
        <w:t>г</w:t>
      </w:r>
      <w:proofErr w:type="gramEnd"/>
      <w:r w:rsidR="00FB7187" w:rsidRPr="00940A21">
        <w:rPr>
          <w:rFonts w:ascii="Times New Roman" w:hAnsi="Times New Roman"/>
          <w:sz w:val="22"/>
          <w:szCs w:val="22"/>
        </w:rPr>
        <w:t>. </w:t>
      </w:r>
      <w:r w:rsidR="008B6FD3" w:rsidRPr="00940A21">
        <w:rPr>
          <w:rFonts w:ascii="Times New Roman" w:hAnsi="Times New Roman"/>
          <w:sz w:val="22"/>
          <w:szCs w:val="22"/>
        </w:rPr>
        <w:t xml:space="preserve">Воронеж, </w:t>
      </w:r>
      <w:r w:rsidR="008E7CDF">
        <w:rPr>
          <w:rFonts w:ascii="Times New Roman" w:hAnsi="Times New Roman"/>
          <w:sz w:val="22"/>
          <w:szCs w:val="22"/>
        </w:rPr>
        <w:t xml:space="preserve">ул. </w:t>
      </w:r>
      <w:proofErr w:type="spellStart"/>
      <w:r w:rsidR="00E27B7D">
        <w:rPr>
          <w:rFonts w:ascii="Times New Roman" w:hAnsi="Times New Roman"/>
          <w:sz w:val="22"/>
          <w:szCs w:val="22"/>
        </w:rPr>
        <w:t>Латненская</w:t>
      </w:r>
      <w:proofErr w:type="spellEnd"/>
      <w:r w:rsidR="00092293" w:rsidRPr="00940A21">
        <w:rPr>
          <w:rFonts w:ascii="Times New Roman" w:hAnsi="Times New Roman"/>
          <w:sz w:val="22"/>
          <w:szCs w:val="22"/>
        </w:rPr>
        <w:t xml:space="preserve">, </w:t>
      </w:r>
      <w:r w:rsidR="00E27B7D">
        <w:rPr>
          <w:rFonts w:ascii="Times New Roman" w:hAnsi="Times New Roman"/>
          <w:sz w:val="22"/>
          <w:szCs w:val="22"/>
        </w:rPr>
        <w:t>3/1</w:t>
      </w:r>
      <w:r w:rsidR="008B6FD3" w:rsidRPr="00940A21">
        <w:rPr>
          <w:rFonts w:ascii="Times New Roman" w:hAnsi="Times New Roman"/>
          <w:sz w:val="22"/>
          <w:szCs w:val="22"/>
        </w:rPr>
        <w:t>».</w:t>
      </w:r>
    </w:p>
    <w:p w:rsidR="0038078A" w:rsidRPr="00940A21" w:rsidRDefault="0038078A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940A21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940A21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38078A" w:rsidRPr="00940A21" w:rsidRDefault="00176245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Дата начала приема заявок</w:t>
      </w:r>
      <w:r w:rsidR="0038078A" w:rsidRPr="00940A21">
        <w:rPr>
          <w:rFonts w:ascii="Times New Roman" w:hAnsi="Times New Roman" w:cs="Times New Roman"/>
          <w:sz w:val="22"/>
          <w:szCs w:val="22"/>
        </w:rPr>
        <w:t xml:space="preserve"> – </w:t>
      </w:r>
      <w:r w:rsidR="00B17543">
        <w:rPr>
          <w:rFonts w:ascii="Times New Roman" w:hAnsi="Times New Roman" w:cs="Times New Roman"/>
          <w:sz w:val="22"/>
          <w:szCs w:val="22"/>
        </w:rPr>
        <w:t>20 июля</w:t>
      </w:r>
      <w:r w:rsidR="0038078A" w:rsidRPr="00940A21">
        <w:rPr>
          <w:rFonts w:ascii="Times New Roman" w:hAnsi="Times New Roman" w:cs="Times New Roman"/>
          <w:sz w:val="22"/>
          <w:szCs w:val="22"/>
        </w:rPr>
        <w:t xml:space="preserve"> 201</w:t>
      </w:r>
      <w:r w:rsidR="00092293" w:rsidRPr="00940A21">
        <w:rPr>
          <w:rFonts w:ascii="Times New Roman" w:hAnsi="Times New Roman" w:cs="Times New Roman"/>
          <w:sz w:val="22"/>
          <w:szCs w:val="22"/>
        </w:rPr>
        <w:t>6</w:t>
      </w:r>
      <w:r w:rsidR="0038078A" w:rsidRPr="00940A21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38078A" w:rsidRPr="00940A21" w:rsidRDefault="0038078A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 xml:space="preserve">Дата </w:t>
      </w:r>
      <w:r w:rsidR="00176245" w:rsidRPr="00940A21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940A21">
        <w:rPr>
          <w:rFonts w:ascii="Times New Roman" w:hAnsi="Times New Roman" w:cs="Times New Roman"/>
          <w:sz w:val="22"/>
          <w:szCs w:val="22"/>
        </w:rPr>
        <w:t>окончания приема заявок</w:t>
      </w:r>
      <w:r w:rsidR="00176245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Pr="00940A21">
        <w:rPr>
          <w:rFonts w:ascii="Times New Roman" w:hAnsi="Times New Roman" w:cs="Times New Roman"/>
          <w:sz w:val="22"/>
          <w:szCs w:val="22"/>
        </w:rPr>
        <w:t xml:space="preserve">– </w:t>
      </w:r>
      <w:r w:rsidR="00B17543">
        <w:rPr>
          <w:rFonts w:ascii="Times New Roman" w:hAnsi="Times New Roman" w:cs="Times New Roman"/>
          <w:sz w:val="22"/>
          <w:szCs w:val="22"/>
        </w:rPr>
        <w:t>26</w:t>
      </w:r>
      <w:r w:rsidR="00035125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="00B17543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035125" w:rsidRPr="00940A21">
        <w:rPr>
          <w:rFonts w:ascii="Times New Roman" w:hAnsi="Times New Roman" w:cs="Times New Roman"/>
          <w:sz w:val="22"/>
          <w:szCs w:val="22"/>
        </w:rPr>
        <w:t>201</w:t>
      </w:r>
      <w:r w:rsidR="00092293" w:rsidRPr="00940A21">
        <w:rPr>
          <w:rFonts w:ascii="Times New Roman" w:hAnsi="Times New Roman" w:cs="Times New Roman"/>
          <w:sz w:val="22"/>
          <w:szCs w:val="22"/>
        </w:rPr>
        <w:t>6</w:t>
      </w:r>
      <w:r w:rsidRPr="00940A21">
        <w:rPr>
          <w:rFonts w:ascii="Times New Roman" w:hAnsi="Times New Roman" w:cs="Times New Roman"/>
          <w:sz w:val="22"/>
          <w:szCs w:val="22"/>
        </w:rPr>
        <w:t xml:space="preserve"> г. 1</w:t>
      </w:r>
      <w:r w:rsidR="006D1397" w:rsidRPr="00940A21">
        <w:rPr>
          <w:rFonts w:ascii="Times New Roman" w:hAnsi="Times New Roman" w:cs="Times New Roman"/>
          <w:sz w:val="22"/>
          <w:szCs w:val="22"/>
        </w:rPr>
        <w:t>1</w:t>
      </w:r>
      <w:r w:rsidR="00176245" w:rsidRPr="00940A21">
        <w:rPr>
          <w:rFonts w:ascii="Times New Roman" w:hAnsi="Times New Roman" w:cs="Times New Roman"/>
          <w:sz w:val="22"/>
          <w:szCs w:val="22"/>
        </w:rPr>
        <w:t>:</w:t>
      </w:r>
      <w:r w:rsidR="00F85722" w:rsidRPr="00940A21">
        <w:rPr>
          <w:rFonts w:ascii="Times New Roman" w:hAnsi="Times New Roman" w:cs="Times New Roman"/>
          <w:sz w:val="22"/>
          <w:szCs w:val="22"/>
        </w:rPr>
        <w:t>00.</w:t>
      </w:r>
    </w:p>
    <w:p w:rsidR="0038078A" w:rsidRDefault="0038078A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Время и место приема заявок</w:t>
      </w:r>
      <w:r w:rsidR="00176245" w:rsidRPr="00940A21">
        <w:rPr>
          <w:rFonts w:ascii="Times New Roman" w:hAnsi="Times New Roman" w:cs="Times New Roman"/>
          <w:sz w:val="22"/>
          <w:szCs w:val="22"/>
        </w:rPr>
        <w:t>:</w:t>
      </w:r>
      <w:r w:rsidRPr="00940A21">
        <w:rPr>
          <w:rFonts w:ascii="Times New Roman" w:hAnsi="Times New Roman" w:cs="Times New Roman"/>
          <w:sz w:val="22"/>
          <w:szCs w:val="22"/>
        </w:rPr>
        <w:t xml:space="preserve"> по рабочим дням с 10</w:t>
      </w:r>
      <w:r w:rsidR="00E15A87" w:rsidRPr="00940A21">
        <w:rPr>
          <w:rFonts w:ascii="Times New Roman" w:hAnsi="Times New Roman" w:cs="Times New Roman"/>
          <w:sz w:val="22"/>
          <w:szCs w:val="22"/>
        </w:rPr>
        <w:t>:</w:t>
      </w:r>
      <w:r w:rsidRPr="00940A21">
        <w:rPr>
          <w:rFonts w:ascii="Times New Roman" w:hAnsi="Times New Roman" w:cs="Times New Roman"/>
          <w:sz w:val="22"/>
          <w:szCs w:val="22"/>
        </w:rPr>
        <w:t>00 до 13</w:t>
      </w:r>
      <w:r w:rsidR="00E15A87" w:rsidRPr="00940A21">
        <w:rPr>
          <w:rFonts w:ascii="Times New Roman" w:hAnsi="Times New Roman" w:cs="Times New Roman"/>
          <w:sz w:val="22"/>
          <w:szCs w:val="22"/>
        </w:rPr>
        <w:t xml:space="preserve">:00 и </w:t>
      </w:r>
      <w:r w:rsidRPr="00940A21">
        <w:rPr>
          <w:rFonts w:ascii="Times New Roman" w:hAnsi="Times New Roman" w:cs="Times New Roman"/>
          <w:sz w:val="22"/>
          <w:szCs w:val="22"/>
        </w:rPr>
        <w:t>с 14</w:t>
      </w:r>
      <w:r w:rsidR="00176245" w:rsidRPr="00940A21">
        <w:rPr>
          <w:rFonts w:ascii="Times New Roman" w:hAnsi="Times New Roman" w:cs="Times New Roman"/>
          <w:sz w:val="22"/>
          <w:szCs w:val="22"/>
        </w:rPr>
        <w:t>:</w:t>
      </w:r>
      <w:r w:rsidRPr="00940A21">
        <w:rPr>
          <w:rFonts w:ascii="Times New Roman" w:hAnsi="Times New Roman" w:cs="Times New Roman"/>
          <w:sz w:val="22"/>
          <w:szCs w:val="22"/>
        </w:rPr>
        <w:t>00 до 16</w:t>
      </w:r>
      <w:r w:rsidR="00E15A87" w:rsidRPr="00940A21">
        <w:rPr>
          <w:rFonts w:ascii="Times New Roman" w:hAnsi="Times New Roman" w:cs="Times New Roman"/>
          <w:sz w:val="22"/>
          <w:szCs w:val="22"/>
        </w:rPr>
        <w:t>:</w:t>
      </w:r>
      <w:r w:rsidRPr="00940A21">
        <w:rPr>
          <w:rFonts w:ascii="Times New Roman" w:hAnsi="Times New Roman" w:cs="Times New Roman"/>
          <w:sz w:val="22"/>
          <w:szCs w:val="22"/>
        </w:rPr>
        <w:t xml:space="preserve">00 </w:t>
      </w:r>
      <w:r w:rsidR="00176245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Pr="00940A21">
        <w:rPr>
          <w:rFonts w:ascii="Times New Roman" w:hAnsi="Times New Roman" w:cs="Times New Roman"/>
          <w:sz w:val="22"/>
          <w:szCs w:val="22"/>
        </w:rPr>
        <w:t xml:space="preserve">по адресу: </w:t>
      </w:r>
      <w:proofErr w:type="gramStart"/>
      <w:r w:rsidRPr="00940A2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40A21">
        <w:rPr>
          <w:rFonts w:ascii="Times New Roman" w:hAnsi="Times New Roman" w:cs="Times New Roman"/>
          <w:sz w:val="22"/>
          <w:szCs w:val="22"/>
        </w:rPr>
        <w:t>. Воронеж, ул. Средне-Московская, 12, к. 207, контактный тел. 21</w:t>
      </w:r>
      <w:r w:rsidR="008B6FD3" w:rsidRPr="00940A21">
        <w:rPr>
          <w:rFonts w:ascii="Times New Roman" w:hAnsi="Times New Roman" w:cs="Times New Roman"/>
          <w:sz w:val="22"/>
          <w:szCs w:val="22"/>
        </w:rPr>
        <w:t>2</w:t>
      </w:r>
      <w:r w:rsidRPr="00940A21">
        <w:rPr>
          <w:rFonts w:ascii="Times New Roman" w:hAnsi="Times New Roman" w:cs="Times New Roman"/>
          <w:sz w:val="22"/>
          <w:szCs w:val="22"/>
        </w:rPr>
        <w:t>-70-01.</w:t>
      </w:r>
    </w:p>
    <w:p w:rsidR="00EC4694" w:rsidRPr="00940A21" w:rsidRDefault="00EC4694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рассмотрения заявок </w:t>
      </w:r>
      <w:r w:rsidR="00B17543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17543">
        <w:rPr>
          <w:rFonts w:ascii="Times New Roman" w:hAnsi="Times New Roman" w:cs="Times New Roman"/>
          <w:sz w:val="22"/>
          <w:szCs w:val="22"/>
        </w:rPr>
        <w:t>29 августа</w:t>
      </w:r>
      <w:r w:rsidRPr="00940A21">
        <w:rPr>
          <w:rFonts w:ascii="Times New Roman" w:hAnsi="Times New Roman" w:cs="Times New Roman"/>
          <w:sz w:val="22"/>
          <w:szCs w:val="22"/>
        </w:rPr>
        <w:t xml:space="preserve"> 2016 г.</w:t>
      </w:r>
    </w:p>
    <w:p w:rsidR="0038078A" w:rsidRDefault="0038078A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40A21">
        <w:rPr>
          <w:rFonts w:ascii="Times New Roman" w:hAnsi="Times New Roman" w:cs="Times New Roman"/>
          <w:sz w:val="22"/>
          <w:szCs w:val="22"/>
        </w:rPr>
        <w:t>Дата, вр</w:t>
      </w:r>
      <w:r w:rsidR="00F70BB3" w:rsidRPr="00940A21">
        <w:rPr>
          <w:rFonts w:ascii="Times New Roman" w:hAnsi="Times New Roman" w:cs="Times New Roman"/>
          <w:sz w:val="22"/>
          <w:szCs w:val="22"/>
        </w:rPr>
        <w:t>емя и место проведения аукциона</w:t>
      </w:r>
      <w:r w:rsidRPr="00940A21">
        <w:rPr>
          <w:rFonts w:ascii="Times New Roman" w:hAnsi="Times New Roman" w:cs="Times New Roman"/>
          <w:sz w:val="22"/>
          <w:szCs w:val="22"/>
        </w:rPr>
        <w:t xml:space="preserve"> – </w:t>
      </w:r>
      <w:r w:rsidR="00B17543">
        <w:rPr>
          <w:rFonts w:ascii="Times New Roman" w:hAnsi="Times New Roman" w:cs="Times New Roman"/>
          <w:sz w:val="22"/>
          <w:szCs w:val="22"/>
        </w:rPr>
        <w:t>31 августа</w:t>
      </w:r>
      <w:r w:rsidRPr="00940A21">
        <w:rPr>
          <w:rFonts w:ascii="Times New Roman" w:hAnsi="Times New Roman" w:cs="Times New Roman"/>
          <w:sz w:val="22"/>
          <w:szCs w:val="22"/>
        </w:rPr>
        <w:t xml:space="preserve"> 201</w:t>
      </w:r>
      <w:r w:rsidR="00092293" w:rsidRPr="00940A21">
        <w:rPr>
          <w:rFonts w:ascii="Times New Roman" w:hAnsi="Times New Roman" w:cs="Times New Roman"/>
          <w:sz w:val="22"/>
          <w:szCs w:val="22"/>
        </w:rPr>
        <w:t>6</w:t>
      </w:r>
      <w:r w:rsidR="00C9114A" w:rsidRPr="00940A21">
        <w:rPr>
          <w:rFonts w:ascii="Times New Roman" w:hAnsi="Times New Roman" w:cs="Times New Roman"/>
          <w:sz w:val="22"/>
          <w:szCs w:val="22"/>
        </w:rPr>
        <w:t xml:space="preserve"> г. </w:t>
      </w:r>
      <w:r w:rsidR="00B17543">
        <w:rPr>
          <w:rFonts w:ascii="Times New Roman" w:hAnsi="Times New Roman" w:cs="Times New Roman"/>
          <w:sz w:val="22"/>
          <w:szCs w:val="22"/>
        </w:rPr>
        <w:t>10</w:t>
      </w:r>
      <w:r w:rsidR="00E15A87" w:rsidRPr="00940A21">
        <w:rPr>
          <w:rFonts w:ascii="Times New Roman" w:hAnsi="Times New Roman" w:cs="Times New Roman"/>
          <w:sz w:val="22"/>
          <w:szCs w:val="22"/>
        </w:rPr>
        <w:t>:</w:t>
      </w:r>
      <w:r w:rsidR="00B17543">
        <w:rPr>
          <w:rFonts w:ascii="Times New Roman" w:hAnsi="Times New Roman" w:cs="Times New Roman"/>
          <w:sz w:val="22"/>
          <w:szCs w:val="22"/>
        </w:rPr>
        <w:t>30</w:t>
      </w:r>
      <w:r w:rsidRPr="00940A21">
        <w:rPr>
          <w:rFonts w:ascii="Times New Roman" w:hAnsi="Times New Roman" w:cs="Times New Roman"/>
          <w:sz w:val="22"/>
          <w:szCs w:val="22"/>
        </w:rPr>
        <w:t xml:space="preserve"> по адресу: г. Воронеж,</w:t>
      </w:r>
      <w:r w:rsidR="00C334A6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="00FB7187" w:rsidRPr="00940A21">
        <w:rPr>
          <w:rFonts w:ascii="Times New Roman" w:hAnsi="Times New Roman" w:cs="Times New Roman"/>
          <w:sz w:val="22"/>
          <w:szCs w:val="22"/>
        </w:rPr>
        <w:t>ул. </w:t>
      </w:r>
      <w:r w:rsidRPr="00940A21">
        <w:rPr>
          <w:rFonts w:ascii="Times New Roman" w:hAnsi="Times New Roman" w:cs="Times New Roman"/>
          <w:sz w:val="22"/>
          <w:szCs w:val="22"/>
        </w:rPr>
        <w:t>Средне - Московская, 12, 2 этаж, зал проведения аукционов.</w:t>
      </w:r>
      <w:proofErr w:type="gramEnd"/>
    </w:p>
    <w:p w:rsidR="00B17543" w:rsidRPr="00D56FF3" w:rsidRDefault="00B17543" w:rsidP="00B17543">
      <w:pPr>
        <w:spacing w:line="21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56FF3">
        <w:rPr>
          <w:rFonts w:ascii="Times New Roman" w:hAnsi="Times New Roman" w:cs="Times New Roman"/>
          <w:sz w:val="22"/>
          <w:szCs w:val="22"/>
        </w:rPr>
        <w:t>Регистрация участников аукциона за 10 минут до начала аукциона.</w:t>
      </w:r>
    </w:p>
    <w:p w:rsidR="00940A21" w:rsidRPr="00940A21" w:rsidRDefault="00940A21" w:rsidP="00940A21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Дата и время осмотра земельного участка на местности – устанавливае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97177" w:rsidRPr="00C7416E" w:rsidRDefault="00897177" w:rsidP="00C7416E">
      <w:pPr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C7416E" w:rsidRPr="00940A21" w:rsidRDefault="001704B0" w:rsidP="00940A2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0A21">
        <w:rPr>
          <w:rFonts w:ascii="Times New Roman" w:hAnsi="Times New Roman" w:cs="Times New Roman"/>
          <w:b/>
          <w:sz w:val="22"/>
          <w:szCs w:val="22"/>
        </w:rPr>
        <w:t>Сведения о предмете аукциона</w:t>
      </w:r>
    </w:p>
    <w:p w:rsidR="001704B0" w:rsidRPr="00940A21" w:rsidRDefault="00AB0117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Предмет аукциона –</w:t>
      </w:r>
      <w:r w:rsidR="00FB7187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Pr="00940A21">
        <w:rPr>
          <w:rFonts w:ascii="Times New Roman" w:hAnsi="Times New Roman" w:cs="Times New Roman"/>
          <w:sz w:val="22"/>
          <w:szCs w:val="22"/>
        </w:rPr>
        <w:t>з</w:t>
      </w:r>
      <w:r w:rsidR="001704B0" w:rsidRPr="00940A21">
        <w:rPr>
          <w:rFonts w:ascii="Times New Roman" w:hAnsi="Times New Roman" w:cs="Times New Roman"/>
          <w:sz w:val="22"/>
          <w:szCs w:val="22"/>
        </w:rPr>
        <w:t>емельн</w:t>
      </w:r>
      <w:r w:rsidR="00FB7187" w:rsidRPr="00940A21">
        <w:rPr>
          <w:rFonts w:ascii="Times New Roman" w:hAnsi="Times New Roman" w:cs="Times New Roman"/>
          <w:sz w:val="22"/>
          <w:szCs w:val="22"/>
        </w:rPr>
        <w:t>ый</w:t>
      </w:r>
      <w:r w:rsidR="001704B0" w:rsidRPr="00940A21">
        <w:rPr>
          <w:rFonts w:ascii="Times New Roman" w:hAnsi="Times New Roman" w:cs="Times New Roman"/>
          <w:sz w:val="22"/>
          <w:szCs w:val="22"/>
        </w:rPr>
        <w:t xml:space="preserve"> участ</w:t>
      </w:r>
      <w:r w:rsidR="00FB7187" w:rsidRPr="00940A21">
        <w:rPr>
          <w:rFonts w:ascii="Times New Roman" w:hAnsi="Times New Roman" w:cs="Times New Roman"/>
          <w:sz w:val="22"/>
          <w:szCs w:val="22"/>
        </w:rPr>
        <w:t>ок</w:t>
      </w:r>
      <w:r w:rsidR="001704B0" w:rsidRPr="00940A21">
        <w:rPr>
          <w:rFonts w:ascii="Times New Roman" w:hAnsi="Times New Roman" w:cs="Times New Roman"/>
          <w:sz w:val="22"/>
          <w:szCs w:val="22"/>
        </w:rPr>
        <w:t>, расположенн</w:t>
      </w:r>
      <w:r w:rsidR="003625E3" w:rsidRPr="00940A21">
        <w:rPr>
          <w:rFonts w:ascii="Times New Roman" w:hAnsi="Times New Roman" w:cs="Times New Roman"/>
          <w:sz w:val="22"/>
          <w:szCs w:val="22"/>
        </w:rPr>
        <w:t>ый</w:t>
      </w:r>
      <w:r w:rsidR="001704B0" w:rsidRPr="00940A21">
        <w:rPr>
          <w:rFonts w:ascii="Times New Roman" w:hAnsi="Times New Roman" w:cs="Times New Roman"/>
          <w:sz w:val="22"/>
          <w:szCs w:val="22"/>
        </w:rPr>
        <w:t xml:space="preserve"> по адресу: </w:t>
      </w:r>
      <w:proofErr w:type="gramStart"/>
      <w:r w:rsidR="001704B0" w:rsidRPr="00940A2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1704B0" w:rsidRPr="00940A21">
        <w:rPr>
          <w:rFonts w:ascii="Times New Roman" w:hAnsi="Times New Roman" w:cs="Times New Roman"/>
          <w:sz w:val="22"/>
          <w:szCs w:val="22"/>
        </w:rPr>
        <w:t xml:space="preserve">. Воронеж, </w:t>
      </w:r>
      <w:r w:rsidR="008E7CDF">
        <w:rPr>
          <w:rFonts w:ascii="Times New Roman" w:hAnsi="Times New Roman"/>
          <w:sz w:val="22"/>
          <w:szCs w:val="22"/>
        </w:rPr>
        <w:t xml:space="preserve">ул. </w:t>
      </w:r>
      <w:proofErr w:type="spellStart"/>
      <w:r w:rsidR="00E27B7D">
        <w:rPr>
          <w:rFonts w:ascii="Times New Roman" w:hAnsi="Times New Roman"/>
          <w:sz w:val="22"/>
          <w:szCs w:val="22"/>
        </w:rPr>
        <w:t>Латненская</w:t>
      </w:r>
      <w:proofErr w:type="spellEnd"/>
      <w:r w:rsidR="008E7CDF" w:rsidRPr="00940A21">
        <w:rPr>
          <w:rFonts w:ascii="Times New Roman" w:hAnsi="Times New Roman"/>
          <w:sz w:val="22"/>
          <w:szCs w:val="22"/>
        </w:rPr>
        <w:t xml:space="preserve">, </w:t>
      </w:r>
      <w:r w:rsidR="00E27B7D">
        <w:rPr>
          <w:rFonts w:ascii="Times New Roman" w:hAnsi="Times New Roman"/>
          <w:sz w:val="22"/>
          <w:szCs w:val="22"/>
        </w:rPr>
        <w:t>3/1</w:t>
      </w:r>
      <w:r w:rsidR="001704B0" w:rsidRPr="00940A21">
        <w:rPr>
          <w:rFonts w:ascii="Times New Roman" w:hAnsi="Times New Roman" w:cs="Times New Roman"/>
          <w:sz w:val="22"/>
          <w:szCs w:val="22"/>
        </w:rPr>
        <w:t>.</w:t>
      </w:r>
    </w:p>
    <w:p w:rsidR="001704B0" w:rsidRPr="00940A21" w:rsidRDefault="001704B0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Площадь</w:t>
      </w:r>
      <w:r w:rsidR="00615DAA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Pr="00940A21">
        <w:rPr>
          <w:rFonts w:ascii="Times New Roman" w:hAnsi="Times New Roman" w:cs="Times New Roman"/>
          <w:sz w:val="22"/>
          <w:szCs w:val="22"/>
        </w:rPr>
        <w:t xml:space="preserve">– </w:t>
      </w:r>
      <w:r w:rsidR="00E27B7D">
        <w:rPr>
          <w:rFonts w:ascii="Times New Roman" w:hAnsi="Times New Roman" w:cs="Times New Roman"/>
          <w:sz w:val="22"/>
          <w:szCs w:val="22"/>
        </w:rPr>
        <w:t>5 257</w:t>
      </w:r>
      <w:r w:rsidRPr="00940A21">
        <w:rPr>
          <w:rFonts w:ascii="Times New Roman" w:hAnsi="Times New Roman" w:cs="Times New Roman"/>
          <w:sz w:val="22"/>
          <w:szCs w:val="22"/>
        </w:rPr>
        <w:t xml:space="preserve"> кв.м.</w:t>
      </w:r>
    </w:p>
    <w:p w:rsidR="001704B0" w:rsidRPr="00940A21" w:rsidRDefault="001704B0" w:rsidP="00940A21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 xml:space="preserve">Кадастровый номер – </w:t>
      </w:r>
      <w:r w:rsidR="00C820E1" w:rsidRPr="00940A21">
        <w:rPr>
          <w:rFonts w:ascii="Times New Roman" w:hAnsi="Times New Roman"/>
          <w:bCs/>
          <w:sz w:val="22"/>
          <w:szCs w:val="22"/>
        </w:rPr>
        <w:t>36:34:0</w:t>
      </w:r>
      <w:r w:rsidR="00E27B7D">
        <w:rPr>
          <w:rFonts w:ascii="Times New Roman" w:hAnsi="Times New Roman"/>
          <w:bCs/>
          <w:sz w:val="22"/>
          <w:szCs w:val="22"/>
        </w:rPr>
        <w:t>502026</w:t>
      </w:r>
      <w:r w:rsidR="00C820E1" w:rsidRPr="00940A21">
        <w:rPr>
          <w:rFonts w:ascii="Times New Roman" w:hAnsi="Times New Roman"/>
          <w:bCs/>
          <w:sz w:val="22"/>
          <w:szCs w:val="22"/>
        </w:rPr>
        <w:t>:</w:t>
      </w:r>
      <w:r w:rsidR="00E27B7D">
        <w:rPr>
          <w:rFonts w:ascii="Times New Roman" w:hAnsi="Times New Roman"/>
          <w:bCs/>
          <w:sz w:val="22"/>
          <w:szCs w:val="22"/>
        </w:rPr>
        <w:t>3053</w:t>
      </w:r>
      <w:r w:rsidR="00D60365" w:rsidRPr="00940A21">
        <w:rPr>
          <w:rFonts w:ascii="Times New Roman" w:hAnsi="Times New Roman" w:cs="Times New Roman"/>
          <w:bCs/>
          <w:sz w:val="22"/>
          <w:szCs w:val="22"/>
        </w:rPr>
        <w:t>.</w:t>
      </w:r>
    </w:p>
    <w:p w:rsidR="00303540" w:rsidRPr="00940A21" w:rsidRDefault="00303540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Собственник</w:t>
      </w:r>
      <w:r w:rsidR="005A06E4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Pr="00940A21">
        <w:rPr>
          <w:rFonts w:ascii="Times New Roman" w:hAnsi="Times New Roman" w:cs="Times New Roman"/>
          <w:sz w:val="22"/>
          <w:szCs w:val="22"/>
        </w:rPr>
        <w:t>– Воронежская область.</w:t>
      </w:r>
    </w:p>
    <w:p w:rsidR="00303540" w:rsidRPr="00161C69" w:rsidRDefault="00303540" w:rsidP="00161C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1C69">
        <w:rPr>
          <w:rFonts w:ascii="Times New Roman" w:hAnsi="Times New Roman" w:cs="Times New Roman"/>
          <w:sz w:val="22"/>
          <w:szCs w:val="22"/>
        </w:rPr>
        <w:t>Обременения – не зарегистрированы.</w:t>
      </w:r>
    </w:p>
    <w:p w:rsidR="00161C69" w:rsidRPr="00161C69" w:rsidRDefault="00303540" w:rsidP="00161C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1C69">
        <w:rPr>
          <w:rFonts w:ascii="Times New Roman" w:hAnsi="Times New Roman" w:cs="Times New Roman"/>
          <w:sz w:val="22"/>
          <w:szCs w:val="22"/>
        </w:rPr>
        <w:t>Ограничения –</w:t>
      </w:r>
      <w:r w:rsidR="00F1370B">
        <w:rPr>
          <w:rFonts w:ascii="Times New Roman" w:hAnsi="Times New Roman" w:cs="Times New Roman"/>
          <w:sz w:val="22"/>
          <w:szCs w:val="22"/>
        </w:rPr>
        <w:t xml:space="preserve"> </w:t>
      </w:r>
      <w:r w:rsidR="00E27B7D" w:rsidRPr="00161C69">
        <w:rPr>
          <w:rFonts w:ascii="Times New Roman" w:hAnsi="Times New Roman" w:cs="Times New Roman"/>
          <w:sz w:val="22"/>
          <w:szCs w:val="22"/>
        </w:rPr>
        <w:t>1 350</w:t>
      </w:r>
      <w:r w:rsidR="00576C38" w:rsidRPr="00161C69">
        <w:rPr>
          <w:rFonts w:ascii="Times New Roman" w:hAnsi="Times New Roman" w:cs="Times New Roman"/>
          <w:sz w:val="22"/>
          <w:szCs w:val="22"/>
        </w:rPr>
        <w:t> </w:t>
      </w:r>
      <w:r w:rsidR="00940A21" w:rsidRPr="00161C69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940A21" w:rsidRPr="00161C69">
        <w:rPr>
          <w:rFonts w:ascii="Times New Roman" w:hAnsi="Times New Roman" w:cs="Times New Roman"/>
          <w:sz w:val="22"/>
          <w:szCs w:val="22"/>
        </w:rPr>
        <w:t>.</w:t>
      </w:r>
      <w:r w:rsidR="00E27B7D" w:rsidRPr="00161C6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F1370B">
        <w:rPr>
          <w:rFonts w:ascii="Times New Roman" w:hAnsi="Times New Roman" w:cs="Times New Roman"/>
          <w:sz w:val="22"/>
          <w:szCs w:val="22"/>
        </w:rPr>
        <w:t xml:space="preserve"> ограниченно в использовании сетями инженерно-технического обеспечения</w:t>
      </w:r>
      <w:r w:rsidR="00E27B7D" w:rsidRPr="00161C69">
        <w:rPr>
          <w:rFonts w:ascii="Times New Roman" w:hAnsi="Times New Roman" w:cs="Times New Roman"/>
          <w:sz w:val="22"/>
          <w:szCs w:val="22"/>
        </w:rPr>
        <w:t xml:space="preserve">, </w:t>
      </w:r>
      <w:r w:rsidR="00161C69" w:rsidRPr="00161C69">
        <w:rPr>
          <w:rFonts w:ascii="Times New Roman" w:hAnsi="Times New Roman" w:cs="Times New Roman"/>
          <w:sz w:val="22"/>
          <w:szCs w:val="22"/>
        </w:rPr>
        <w:t>земельный участок находится в границах проезда общего пользования, границах санитарно-защитной зоны промпредприятий I-III класс</w:t>
      </w:r>
      <w:r w:rsidR="00161C69">
        <w:rPr>
          <w:rFonts w:ascii="Times New Roman" w:hAnsi="Times New Roman" w:cs="Times New Roman"/>
          <w:sz w:val="22"/>
          <w:szCs w:val="22"/>
        </w:rPr>
        <w:t>ов санитарной</w:t>
      </w:r>
      <w:r w:rsidR="00161C69" w:rsidRPr="00161C69">
        <w:rPr>
          <w:rFonts w:ascii="Times New Roman" w:hAnsi="Times New Roman" w:cs="Times New Roman"/>
          <w:sz w:val="22"/>
          <w:szCs w:val="22"/>
        </w:rPr>
        <w:t xml:space="preserve"> вредности, в пределах приаэродромных территорий аэродромов Воронеж (Придача), Воронеж (Чертовицкое) и Воронеж (Балтимор) и в районе аэродрома Воронеж (Балтимор).</w:t>
      </w:r>
    </w:p>
    <w:p w:rsidR="001704B0" w:rsidRPr="00161C69" w:rsidRDefault="001704B0" w:rsidP="00161C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1C69">
        <w:rPr>
          <w:rFonts w:ascii="Times New Roman" w:hAnsi="Times New Roman" w:cs="Times New Roman"/>
          <w:sz w:val="22"/>
          <w:szCs w:val="22"/>
        </w:rPr>
        <w:t xml:space="preserve">Категория земель – земли населенных пунктов. </w:t>
      </w:r>
    </w:p>
    <w:p w:rsidR="00C820E1" w:rsidRPr="00940A21" w:rsidRDefault="00615DAA" w:rsidP="00161C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1C69">
        <w:rPr>
          <w:rFonts w:ascii="Times New Roman" w:hAnsi="Times New Roman" w:cs="Times New Roman"/>
          <w:sz w:val="22"/>
          <w:szCs w:val="22"/>
        </w:rPr>
        <w:t>Вид р</w:t>
      </w:r>
      <w:r w:rsidR="001704B0" w:rsidRPr="00161C69">
        <w:rPr>
          <w:rFonts w:ascii="Times New Roman" w:hAnsi="Times New Roman" w:cs="Times New Roman"/>
          <w:sz w:val="22"/>
          <w:szCs w:val="22"/>
        </w:rPr>
        <w:t>азрешенно</w:t>
      </w:r>
      <w:r w:rsidRPr="00161C69">
        <w:rPr>
          <w:rFonts w:ascii="Times New Roman" w:hAnsi="Times New Roman" w:cs="Times New Roman"/>
          <w:sz w:val="22"/>
          <w:szCs w:val="22"/>
        </w:rPr>
        <w:t>го</w:t>
      </w:r>
      <w:r w:rsidR="001704B0" w:rsidRPr="00161C69">
        <w:rPr>
          <w:rFonts w:ascii="Times New Roman" w:hAnsi="Times New Roman" w:cs="Times New Roman"/>
          <w:sz w:val="22"/>
          <w:szCs w:val="22"/>
        </w:rPr>
        <w:t xml:space="preserve"> использовани</w:t>
      </w:r>
      <w:r w:rsidRPr="00161C69">
        <w:rPr>
          <w:rFonts w:ascii="Times New Roman" w:hAnsi="Times New Roman" w:cs="Times New Roman"/>
          <w:sz w:val="22"/>
          <w:szCs w:val="22"/>
        </w:rPr>
        <w:t>я</w:t>
      </w:r>
      <w:r w:rsidR="001704B0" w:rsidRPr="00161C69">
        <w:rPr>
          <w:rFonts w:ascii="Times New Roman" w:hAnsi="Times New Roman" w:cs="Times New Roman"/>
          <w:sz w:val="22"/>
          <w:szCs w:val="22"/>
        </w:rPr>
        <w:t xml:space="preserve"> – </w:t>
      </w:r>
      <w:r w:rsidR="00D83480">
        <w:rPr>
          <w:rFonts w:ascii="Times New Roman" w:hAnsi="Times New Roman" w:cs="Times New Roman"/>
          <w:sz w:val="22"/>
          <w:szCs w:val="22"/>
        </w:rPr>
        <w:t>под благоустройство.</w:t>
      </w:r>
    </w:p>
    <w:p w:rsidR="00D24D0D" w:rsidRPr="00940A21" w:rsidRDefault="00D24D0D" w:rsidP="00940A21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0A21">
        <w:rPr>
          <w:rFonts w:ascii="Times New Roman" w:hAnsi="Times New Roman" w:cs="Times New Roman"/>
          <w:b/>
          <w:sz w:val="22"/>
          <w:szCs w:val="22"/>
        </w:rPr>
        <w:t>Начальная цена предмета аукциона</w:t>
      </w:r>
      <w:r w:rsidRPr="00F1370B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6D2B37">
        <w:rPr>
          <w:rFonts w:ascii="Times New Roman" w:hAnsi="Times New Roman" w:cs="Times New Roman"/>
          <w:b/>
          <w:sz w:val="22"/>
          <w:szCs w:val="22"/>
        </w:rPr>
        <w:t>4 936 000</w:t>
      </w:r>
      <w:r w:rsidR="00E5788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D2B37">
        <w:rPr>
          <w:rFonts w:ascii="Times New Roman" w:hAnsi="Times New Roman" w:cs="Times New Roman"/>
          <w:b/>
          <w:sz w:val="22"/>
          <w:szCs w:val="22"/>
        </w:rPr>
        <w:t>четыре миллиона девятьсот тридцать шесть тысяч</w:t>
      </w:r>
      <w:r w:rsidR="00E57883">
        <w:rPr>
          <w:rFonts w:ascii="Times New Roman" w:hAnsi="Times New Roman" w:cs="Times New Roman"/>
          <w:b/>
          <w:sz w:val="22"/>
          <w:szCs w:val="22"/>
        </w:rPr>
        <w:t>)</w:t>
      </w:r>
      <w:r w:rsidRPr="00F1370B">
        <w:rPr>
          <w:rFonts w:ascii="Times New Roman" w:hAnsi="Times New Roman" w:cs="Times New Roman"/>
          <w:b/>
          <w:sz w:val="22"/>
          <w:szCs w:val="22"/>
        </w:rPr>
        <w:t xml:space="preserve"> рублей 00 копеек.</w:t>
      </w:r>
    </w:p>
    <w:p w:rsidR="00D24D0D" w:rsidRPr="00940A21" w:rsidRDefault="00D24D0D" w:rsidP="00940A21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0A21">
        <w:rPr>
          <w:rFonts w:ascii="Times New Roman" w:hAnsi="Times New Roman" w:cs="Times New Roman"/>
          <w:b/>
          <w:sz w:val="22"/>
          <w:szCs w:val="22"/>
        </w:rPr>
        <w:t xml:space="preserve">Размер задатка – </w:t>
      </w:r>
      <w:r w:rsidR="008B32B0" w:rsidRPr="00940A21">
        <w:rPr>
          <w:rFonts w:ascii="Times New Roman" w:hAnsi="Times New Roman" w:cs="Times New Roman"/>
          <w:b/>
          <w:sz w:val="22"/>
          <w:szCs w:val="22"/>
        </w:rPr>
        <w:t>100% от начальной цены предмета аукциона</w:t>
      </w:r>
      <w:r w:rsidRPr="00940A21">
        <w:rPr>
          <w:rFonts w:ascii="Times New Roman" w:hAnsi="Times New Roman" w:cs="Times New Roman"/>
          <w:b/>
          <w:sz w:val="22"/>
          <w:szCs w:val="22"/>
        </w:rPr>
        <w:t>.</w:t>
      </w:r>
    </w:p>
    <w:p w:rsidR="008B32B0" w:rsidRPr="00940A21" w:rsidRDefault="008B32B0" w:rsidP="00940A2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40A21">
        <w:rPr>
          <w:rFonts w:ascii="Times New Roman" w:hAnsi="Times New Roman"/>
          <w:b/>
          <w:sz w:val="22"/>
          <w:szCs w:val="22"/>
        </w:rPr>
        <w:t>Величина повышения начальной цены предмета аукциона («шаг аукциона») - 3% (три процента) от начальной цены предмета аукциона.</w:t>
      </w:r>
    </w:p>
    <w:p w:rsidR="00C820E1" w:rsidRPr="00940A21" w:rsidRDefault="001C4060" w:rsidP="00940A2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40A21">
        <w:rPr>
          <w:rFonts w:ascii="Times New Roman" w:hAnsi="Times New Roman" w:cs="Times New Roman"/>
          <w:sz w:val="22"/>
          <w:szCs w:val="22"/>
        </w:rPr>
        <w:t>С иными сведениями о предмете аукциона</w:t>
      </w:r>
      <w:r w:rsidR="00520396" w:rsidRPr="00940A21">
        <w:rPr>
          <w:rFonts w:ascii="Times New Roman" w:hAnsi="Times New Roman" w:cs="Times New Roman"/>
          <w:sz w:val="22"/>
          <w:szCs w:val="22"/>
        </w:rPr>
        <w:t xml:space="preserve"> </w:t>
      </w:r>
      <w:r w:rsidRPr="00940A21">
        <w:rPr>
          <w:rFonts w:ascii="Times New Roman" w:hAnsi="Times New Roman" w:cs="Times New Roman"/>
          <w:sz w:val="22"/>
          <w:szCs w:val="22"/>
        </w:rPr>
        <w:t>претенденты могут ознакомиться по месту приема заявок.</w:t>
      </w:r>
    </w:p>
    <w:p w:rsidR="00001658" w:rsidRDefault="00001658" w:rsidP="00001658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словия участия в аукцио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1658" w:rsidRDefault="00001658" w:rsidP="00940A21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001658" w:rsidRDefault="00001658" w:rsidP="00940A21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 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 форме (Приложение № 1 к настоящему извещению) с указанием банковских реквизитов счета для возврата задатка;</w:t>
      </w:r>
    </w:p>
    <w:p w:rsidR="00001658" w:rsidRDefault="00001658" w:rsidP="00940A21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 копии документов, удостоверяющих личность заявителя (для граждан);</w:t>
      </w:r>
    </w:p>
    <w:p w:rsidR="00001658" w:rsidRDefault="00001658" w:rsidP="00940A21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76C38" w:rsidRDefault="00001658" w:rsidP="000E7540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 документы, подтверждающие внесение задатк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001658" w:rsidRDefault="00001658" w:rsidP="00001658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рядок внесения и возврата задатка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атель – ДФ ВО (КУ ВО «Фонд госимущества Воронежской области», л.с. 064.14.003.1); ИНН 3666026938; КПП 366601001; </w:t>
      </w:r>
      <w:proofErr w:type="gramStart"/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>/с 40302810420074000204 в отделении Воронеж г. Воронеж, БИК 042007001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Задаток должен поступить на указанный счет не позднее даты рассмотрения заявок на участие в аукционе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значение платежа: задаток за участие в аукционе </w:t>
      </w:r>
      <w:r w:rsidR="006D2B37">
        <w:rPr>
          <w:rFonts w:ascii="Times New Roman" w:hAnsi="Times New Roman" w:cs="Times New Roman"/>
          <w:sz w:val="22"/>
          <w:szCs w:val="22"/>
        </w:rPr>
        <w:t>по продаже</w:t>
      </w:r>
      <w:r>
        <w:rPr>
          <w:rFonts w:ascii="Times New Roman" w:hAnsi="Times New Roman" w:cs="Times New Roman"/>
          <w:sz w:val="22"/>
          <w:szCs w:val="22"/>
        </w:rPr>
        <w:t xml:space="preserve"> земельного участка, находящегося в собственности Воронежской области, реестровый номер торгов: 2016 – </w:t>
      </w:r>
      <w:r w:rsidR="00CC7C18">
        <w:rPr>
          <w:rFonts w:ascii="Times New Roman" w:hAnsi="Times New Roman" w:cs="Times New Roman"/>
          <w:sz w:val="22"/>
          <w:szCs w:val="22"/>
        </w:rPr>
        <w:t>70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001658" w:rsidRDefault="00001658" w:rsidP="00940A21">
      <w:pPr>
        <w:widowControl/>
        <w:ind w:firstLine="426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2"/>
          <w:szCs w:val="22"/>
        </w:rPr>
        <w:t xml:space="preserve"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</w:t>
      </w:r>
      <w:r w:rsidR="00251F8F" w:rsidRPr="0044597B">
        <w:rPr>
          <w:rFonts w:ascii="Times New Roman" w:eastAsia="Calibri" w:hAnsi="Times New Roman" w:cs="Times New Roman"/>
          <w:sz w:val="23"/>
          <w:szCs w:val="23"/>
        </w:rPr>
        <w:t xml:space="preserve">в </w:t>
      </w:r>
      <w:r w:rsidR="00251F8F" w:rsidRPr="0044597B">
        <w:rPr>
          <w:rFonts w:ascii="Times New Roman" w:hAnsi="Times New Roman" w:cs="Times New Roman"/>
          <w:sz w:val="23"/>
          <w:szCs w:val="23"/>
        </w:rPr>
        <w:t>оплату приобретаемого земельного участка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</w:t>
      </w:r>
      <w:r w:rsidR="00251F8F">
        <w:rPr>
          <w:rFonts w:ascii="Times New Roman" w:eastAsia="Calibri" w:hAnsi="Times New Roman" w:cs="Times New Roman"/>
          <w:sz w:val="22"/>
          <w:szCs w:val="22"/>
        </w:rPr>
        <w:t>купли-продажи</w:t>
      </w:r>
      <w:r>
        <w:rPr>
          <w:rFonts w:ascii="Times New Roman" w:eastAsia="Calibri" w:hAnsi="Times New Roman" w:cs="Times New Roman"/>
          <w:sz w:val="22"/>
          <w:szCs w:val="22"/>
        </w:rPr>
        <w:t xml:space="preserve"> земельного участка, находящегося в собственности Воронежской области (далее – договор </w:t>
      </w:r>
      <w:r w:rsidR="00251F8F">
        <w:rPr>
          <w:rFonts w:ascii="Times New Roman" w:eastAsia="Calibri" w:hAnsi="Times New Roman" w:cs="Times New Roman"/>
          <w:sz w:val="22"/>
          <w:szCs w:val="22"/>
        </w:rPr>
        <w:t>купли-продажи</w:t>
      </w:r>
      <w:r>
        <w:rPr>
          <w:rFonts w:ascii="Times New Roman" w:eastAsia="Calibri" w:hAnsi="Times New Roman" w:cs="Times New Roman"/>
          <w:sz w:val="22"/>
          <w:szCs w:val="22"/>
        </w:rPr>
        <w:t>), вследствие уклонения от заключения указанного договора, не возвращаются.</w:t>
      </w:r>
    </w:p>
    <w:p w:rsidR="00001658" w:rsidRDefault="00001658" w:rsidP="00001658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рядок подачи и приема заявок на участие в аукционе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001658" w:rsidRDefault="00001658" w:rsidP="00001658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рядок проведения аукциона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</w:t>
      </w:r>
      <w:r w:rsidR="00251F8F">
        <w:rPr>
          <w:rFonts w:ascii="Times New Roman" w:hAnsi="Times New Roman" w:cs="Times New Roman"/>
          <w:sz w:val="22"/>
          <w:szCs w:val="22"/>
        </w:rPr>
        <w:t>купли-продажи</w:t>
      </w:r>
      <w:r>
        <w:rPr>
          <w:rFonts w:ascii="Times New Roman" w:hAnsi="Times New Roman" w:cs="Times New Roman"/>
          <w:sz w:val="22"/>
          <w:szCs w:val="22"/>
        </w:rPr>
        <w:t xml:space="preserve"> по объявленной цене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001658" w:rsidRDefault="00001658" w:rsidP="00940A2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заверш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</w:t>
      </w:r>
      <w:r>
        <w:rPr>
          <w:rFonts w:ascii="Times New Roman" w:hAnsi="Times New Roman" w:cs="Times New Roman"/>
          <w:sz w:val="22"/>
          <w:szCs w:val="22"/>
        </w:rPr>
        <w:lastRenderedPageBreak/>
        <w:t>победителя аукциона и иного участника аукциона, который сделал предпоследнее предложение о цене предмета аукцион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:</w:t>
      </w:r>
    </w:p>
    <w:p w:rsidR="00001658" w:rsidRDefault="00001658" w:rsidP="00940A21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001658" w:rsidRDefault="00001658" w:rsidP="00940A21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001658" w:rsidRDefault="00001658" w:rsidP="00940A21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001658" w:rsidRDefault="00001658" w:rsidP="00940A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в сети «Интернет» на сайте </w:t>
      </w:r>
      <w:hyperlink r:id="rId6" w:history="1">
        <w:r>
          <w:rPr>
            <w:rStyle w:val="a3"/>
            <w:rFonts w:ascii="Times New Roman" w:hAnsi="Times New Roman" w:cs="Times New Roman"/>
            <w:sz w:val="22"/>
            <w:szCs w:val="22"/>
          </w:rPr>
          <w:t>www.torgi.gov.ru</w:t>
        </w:r>
      </w:hyperlink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702453" w:rsidRDefault="00702453" w:rsidP="00702453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ключение договора купли-продажи</w:t>
      </w:r>
    </w:p>
    <w:p w:rsidR="00702453" w:rsidRDefault="00702453" w:rsidP="0070245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Договор купли-продажи заключается не ранее чем через десять дней со дня размещения информации о результатах аукциона в сети «Интернет» на сай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2"/>
            <w:szCs w:val="22"/>
          </w:rPr>
          <w:t>www.torgi.gov.ru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702453" w:rsidRDefault="00702453" w:rsidP="0070245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Договор купли-продажи с победителем аукциона заключается по цене, установленной по результатам аукциона.</w:t>
      </w:r>
    </w:p>
    <w:p w:rsidR="00702453" w:rsidRDefault="00702453" w:rsidP="0070245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Договор купли-продажи заключается по начальной цене предмета аукциона:</w:t>
      </w:r>
    </w:p>
    <w:p w:rsidR="00702453" w:rsidRDefault="00702453" w:rsidP="00702453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02453" w:rsidRDefault="00702453" w:rsidP="0070245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702453" w:rsidRDefault="00702453" w:rsidP="0070245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702453" w:rsidRDefault="00702453" w:rsidP="0070245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Если договор купли-продажи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02453" w:rsidRDefault="00702453" w:rsidP="0070245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победителе аукциона, уклонившегося от заключения договора </w:t>
      </w:r>
      <w:r>
        <w:rPr>
          <w:rFonts w:ascii="Times New Roman" w:eastAsia="Calibri" w:hAnsi="Times New Roman" w:cs="Times New Roman"/>
          <w:sz w:val="22"/>
          <w:szCs w:val="22"/>
        </w:rPr>
        <w:t>купли-продажи</w:t>
      </w:r>
      <w:r>
        <w:rPr>
          <w:rFonts w:ascii="Times New Roman" w:hAnsi="Times New Roman" w:cs="Times New Roman"/>
          <w:sz w:val="22"/>
          <w:szCs w:val="22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702453" w:rsidRDefault="00702453" w:rsidP="0070245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ект договора </w:t>
      </w:r>
      <w:r>
        <w:rPr>
          <w:rFonts w:ascii="Times New Roman" w:eastAsia="Calibri" w:hAnsi="Times New Roman" w:cs="Times New Roman"/>
          <w:sz w:val="22"/>
          <w:szCs w:val="22"/>
        </w:rPr>
        <w:t xml:space="preserve">купли-продажи </w:t>
      </w:r>
      <w:r>
        <w:rPr>
          <w:rFonts w:ascii="Times New Roman" w:hAnsi="Times New Roman" w:cs="Times New Roman"/>
          <w:sz w:val="22"/>
          <w:szCs w:val="22"/>
        </w:rPr>
        <w:t>представлен в Приложении № 2 к настоящему извещению.</w:t>
      </w:r>
    </w:p>
    <w:p w:rsidR="00702453" w:rsidRDefault="00702453" w:rsidP="00702453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5D760C" w:rsidRDefault="005D760C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17543" w:rsidRDefault="00B17543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01658" w:rsidRDefault="00001658" w:rsidP="00001658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извещению о проведении открытого аукциона </w:t>
      </w:r>
    </w:p>
    <w:p w:rsidR="00001658" w:rsidRDefault="00001658" w:rsidP="00001658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01658" w:rsidRDefault="00001658" w:rsidP="0000165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001658" w:rsidRDefault="00001658" w:rsidP="0000165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Воронежской области»</w:t>
      </w:r>
    </w:p>
    <w:p w:rsidR="00001658" w:rsidRDefault="00001658" w:rsidP="0000165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001658" w:rsidRDefault="00001658" w:rsidP="00001658">
      <w:pPr>
        <w:rPr>
          <w:rFonts w:ascii="Times New Roman" w:hAnsi="Times New Roman" w:cs="Times New Roman"/>
          <w:b/>
          <w:sz w:val="24"/>
          <w:szCs w:val="24"/>
        </w:rPr>
      </w:pPr>
    </w:p>
    <w:p w:rsidR="00001658" w:rsidRPr="006D2B37" w:rsidRDefault="00001658" w:rsidP="00001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B3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001658" w:rsidRPr="006D2B37" w:rsidRDefault="00001658" w:rsidP="00001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B37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6D2B37" w:rsidRPr="006D2B37">
        <w:rPr>
          <w:rFonts w:ascii="Times New Roman" w:eastAsia="Calibri" w:hAnsi="Times New Roman" w:cs="Times New Roman"/>
          <w:b/>
          <w:sz w:val="24"/>
          <w:szCs w:val="24"/>
        </w:rPr>
        <w:t>купли-продажи</w:t>
      </w:r>
      <w:r w:rsidRPr="006D2B37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, </w:t>
      </w:r>
    </w:p>
    <w:p w:rsidR="00001658" w:rsidRPr="006D2B37" w:rsidRDefault="00001658" w:rsidP="00001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2B37">
        <w:rPr>
          <w:rFonts w:ascii="Times New Roman" w:hAnsi="Times New Roman" w:cs="Times New Roman"/>
          <w:b/>
          <w:sz w:val="24"/>
          <w:szCs w:val="24"/>
        </w:rPr>
        <w:t>находящегося</w:t>
      </w:r>
      <w:proofErr w:type="gramEnd"/>
      <w:r w:rsidRPr="006D2B37">
        <w:rPr>
          <w:rFonts w:ascii="Times New Roman" w:hAnsi="Times New Roman" w:cs="Times New Roman"/>
          <w:b/>
          <w:sz w:val="24"/>
          <w:szCs w:val="24"/>
        </w:rPr>
        <w:t xml:space="preserve"> в собственности Воронежской области</w:t>
      </w:r>
    </w:p>
    <w:p w:rsidR="00001658" w:rsidRDefault="00001658" w:rsidP="000016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658" w:rsidRDefault="00001658" w:rsidP="000016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 -__</w:t>
      </w:r>
    </w:p>
    <w:p w:rsidR="00001658" w:rsidRDefault="00001658" w:rsidP="00001658">
      <w:pPr>
        <w:ind w:firstLine="567"/>
        <w:jc w:val="center"/>
        <w:rPr>
          <w:rFonts w:ascii="Times New Roman" w:hAnsi="Times New Roman" w:cs="Times New Roman"/>
          <w:b/>
        </w:rPr>
      </w:pPr>
    </w:p>
    <w:p w:rsidR="00001658" w:rsidRDefault="00001658" w:rsidP="0000165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</w:t>
      </w:r>
    </w:p>
    <w:p w:rsidR="00001658" w:rsidRDefault="00001658" w:rsidP="00001658">
      <w:pPr>
        <w:ind w:right="-185"/>
        <w:rPr>
          <w:rFonts w:ascii="Times New Roman" w:hAnsi="Times New Roman" w:cs="Times New Roman"/>
          <w:sz w:val="16"/>
          <w:szCs w:val="16"/>
        </w:rPr>
      </w:pPr>
    </w:p>
    <w:p w:rsidR="00001658" w:rsidRDefault="00001658" w:rsidP="00001658">
      <w:pPr>
        <w:ind w:right="-1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ФИЗИЧЕСКОГО ЛИЦА:</w:t>
      </w:r>
    </w:p>
    <w:p w:rsidR="00001658" w:rsidRDefault="00001658" w:rsidP="00001658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  </w:t>
      </w:r>
    </w:p>
    <w:p w:rsidR="00001658" w:rsidRDefault="00001658" w:rsidP="00001658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</w:t>
      </w:r>
    </w:p>
    <w:p w:rsidR="00001658" w:rsidRDefault="00001658" w:rsidP="0000165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001658" w:rsidRDefault="00001658" w:rsidP="0000165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</w:t>
      </w:r>
    </w:p>
    <w:p w:rsidR="00001658" w:rsidRDefault="00001658" w:rsidP="0000165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</w:t>
      </w:r>
    </w:p>
    <w:p w:rsidR="00001658" w:rsidRDefault="00001658" w:rsidP="00001658">
      <w:pPr>
        <w:ind w:right="-1"/>
        <w:rPr>
          <w:rFonts w:ascii="Times New Roman" w:hAnsi="Times New Roman" w:cs="Times New Roman"/>
          <w:sz w:val="10"/>
          <w:szCs w:val="10"/>
        </w:rPr>
      </w:pPr>
    </w:p>
    <w:p w:rsidR="00001658" w:rsidRDefault="00001658" w:rsidP="00001658">
      <w:pPr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ЮРИДИЧЕСКОГО ЛИЦА:</w:t>
      </w:r>
    </w:p>
    <w:p w:rsidR="00001658" w:rsidRDefault="00001658" w:rsidP="0000165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</w:t>
      </w:r>
    </w:p>
    <w:p w:rsidR="00001658" w:rsidRDefault="00001658" w:rsidP="0000165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001658" w:rsidRDefault="00001658" w:rsidP="0000165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</w:t>
      </w:r>
    </w:p>
    <w:p w:rsidR="00001658" w:rsidRDefault="00001658" w:rsidP="0000165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</w:t>
      </w:r>
    </w:p>
    <w:p w:rsidR="00001658" w:rsidRDefault="00001658" w:rsidP="00001658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001658" w:rsidRDefault="00001658" w:rsidP="0000165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</w:t>
      </w:r>
    </w:p>
    <w:p w:rsidR="00001658" w:rsidRDefault="00001658" w:rsidP="00001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658" w:rsidRDefault="00001658" w:rsidP="000016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извещением о проведении открытого аукциона на право заключения договора </w:t>
      </w:r>
      <w:r w:rsidR="006D2B37" w:rsidRPr="006D2B37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6D2B37">
        <w:rPr>
          <w:rFonts w:ascii="Times New Roman" w:hAnsi="Times New Roman" w:cs="Times New Roman"/>
          <w:sz w:val="24"/>
          <w:szCs w:val="24"/>
        </w:rPr>
        <w:t xml:space="preserve">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, находящегося в собственности Воронежской области, расположенного по адресу: </w:t>
      </w:r>
      <w:r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окументацией по предмету аукциона, земельным участком на местности и условиями его использования, желаю заключить договор </w:t>
      </w:r>
      <w:r w:rsidR="006D2B37" w:rsidRPr="006D2B37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собственности Воронежской области. 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ом договора </w:t>
      </w:r>
      <w:r w:rsidR="006D2B37" w:rsidRPr="006D2B37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собственности Воронежской области ознакомлен, с условиями согласен.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                                                               Принято:   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001658" w:rsidRDefault="00001658" w:rsidP="000016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6 г.                                «____»______________2016 г.              </w:t>
      </w:r>
    </w:p>
    <w:p w:rsidR="00001658" w:rsidRDefault="00001658" w:rsidP="000016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53" w:rsidRDefault="00702453" w:rsidP="000016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60C" w:rsidRDefault="005D760C" w:rsidP="00702453">
      <w:pPr>
        <w:ind w:left="6521"/>
        <w:rPr>
          <w:rFonts w:ascii="Times New Roman" w:hAnsi="Times New Roman" w:cs="Times New Roman"/>
        </w:rPr>
      </w:pPr>
    </w:p>
    <w:p w:rsidR="00702453" w:rsidRDefault="00702453" w:rsidP="00702453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извещению о проведении открытого аукциона</w:t>
      </w:r>
    </w:p>
    <w:p w:rsidR="00702453" w:rsidRDefault="00702453" w:rsidP="00702453">
      <w:pPr>
        <w:ind w:left="6521"/>
        <w:rPr>
          <w:rFonts w:ascii="Times New Roman" w:hAnsi="Times New Roman" w:cs="Times New Roman"/>
        </w:rPr>
      </w:pPr>
    </w:p>
    <w:p w:rsidR="00702453" w:rsidRPr="001159DC" w:rsidRDefault="00702453" w:rsidP="0070245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</w:p>
    <w:p w:rsidR="00702453" w:rsidRPr="001159DC" w:rsidRDefault="00702453" w:rsidP="0070245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>ЗЕМЕЛЬНОГО УЧАСТКА</w:t>
      </w:r>
    </w:p>
    <w:p w:rsidR="00702453" w:rsidRPr="001159DC" w:rsidRDefault="00702453" w:rsidP="007024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tbl>
      <w:tblPr>
        <w:tblW w:w="0" w:type="auto"/>
        <w:tblLook w:val="04A0"/>
      </w:tblPr>
      <w:tblGrid>
        <w:gridCol w:w="4926"/>
        <w:gridCol w:w="4926"/>
      </w:tblGrid>
      <w:tr w:rsidR="00702453" w:rsidRPr="001159DC" w:rsidTr="00071C87">
        <w:tc>
          <w:tcPr>
            <w:tcW w:w="4926" w:type="dxa"/>
          </w:tcPr>
          <w:p w:rsidR="00702453" w:rsidRPr="001159DC" w:rsidRDefault="00702453" w:rsidP="00071C87">
            <w:pPr>
              <w:ind w:right="-9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№  ______________</w:t>
            </w:r>
          </w:p>
        </w:tc>
        <w:tc>
          <w:tcPr>
            <w:tcW w:w="4926" w:type="dxa"/>
          </w:tcPr>
          <w:p w:rsidR="00702453" w:rsidRPr="001159DC" w:rsidRDefault="00702453" w:rsidP="00071C87">
            <w:pPr>
              <w:ind w:right="-9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 xml:space="preserve"> « ___»____________ 2</w:t>
            </w:r>
            <w:r w:rsidRPr="00115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16г.</w:t>
            </w:r>
          </w:p>
        </w:tc>
      </w:tr>
    </w:tbl>
    <w:p w:rsidR="00702453" w:rsidRPr="001159DC" w:rsidRDefault="00702453" w:rsidP="007024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Продавец», в лице ____________________________________________________________________, действующего на основании _____________________________, с одной стороны, и </w:t>
      </w:r>
    </w:p>
    <w:p w:rsidR="00702453" w:rsidRPr="001159DC" w:rsidRDefault="00702453" w:rsidP="00702453">
      <w:pPr>
        <w:pStyle w:val="aa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59DC">
        <w:rPr>
          <w:rFonts w:ascii="Times New Roman" w:hAnsi="Times New Roman"/>
          <w:sz w:val="22"/>
          <w:szCs w:val="22"/>
        </w:rPr>
        <w:t xml:space="preserve">_______________________________________________________________, именуемый в дальнейшем «Покупатель», с другой стороны, именуемые в дальнейшем «Стороны», на основании протокола о __________________________ </w:t>
      </w:r>
      <w:proofErr w:type="gramStart"/>
      <w:r w:rsidRPr="001159DC">
        <w:rPr>
          <w:rFonts w:ascii="Times New Roman" w:hAnsi="Times New Roman"/>
          <w:sz w:val="22"/>
          <w:szCs w:val="22"/>
        </w:rPr>
        <w:t>от</w:t>
      </w:r>
      <w:proofErr w:type="gramEnd"/>
      <w:r w:rsidRPr="001159DC">
        <w:rPr>
          <w:rFonts w:ascii="Times New Roman" w:hAnsi="Times New Roman"/>
          <w:sz w:val="22"/>
          <w:szCs w:val="22"/>
        </w:rPr>
        <w:t xml:space="preserve"> _________ № ________ заключили настоящий договор (далее – Договор, настоящий Договор) о нижеследующем:</w:t>
      </w:r>
    </w:p>
    <w:p w:rsidR="00702453" w:rsidRPr="001159DC" w:rsidRDefault="00702453" w:rsidP="00702453">
      <w:pPr>
        <w:pStyle w:val="aa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702453" w:rsidRPr="001159DC" w:rsidRDefault="00702453" w:rsidP="00702453">
      <w:pPr>
        <w:widowControl/>
        <w:numPr>
          <w:ilvl w:val="0"/>
          <w:numId w:val="2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159DC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1.1 «Продавец» обязуется передать в собственность, а «Покупатель» обязуется принять и оплатить по цене и на условиях настоящего Договора земельный участок из категории земель населенных пунктов, с кадастровым номером 36:34:0502026:3053,</w:t>
      </w:r>
      <w:r>
        <w:rPr>
          <w:rFonts w:ascii="Times New Roman" w:hAnsi="Times New Roman" w:cs="Times New Roman"/>
          <w:sz w:val="22"/>
          <w:szCs w:val="22"/>
        </w:rPr>
        <w:t xml:space="preserve"> площадью 5 257 кв</w:t>
      </w:r>
      <w:proofErr w:type="gramStart"/>
      <w:r>
        <w:rPr>
          <w:rFonts w:ascii="Times New Roman" w:hAnsi="Times New Roman" w:cs="Times New Roman"/>
          <w:sz w:val="22"/>
          <w:szCs w:val="22"/>
        </w:rPr>
        <w:t>.м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 w:rsidRPr="001159DC">
        <w:rPr>
          <w:rFonts w:ascii="Times New Roman" w:hAnsi="Times New Roman" w:cs="Times New Roman"/>
          <w:sz w:val="22"/>
          <w:szCs w:val="22"/>
        </w:rPr>
        <w:t xml:space="preserve"> расположенный по адресу: г. Воронеж, ул. </w:t>
      </w:r>
      <w:proofErr w:type="spellStart"/>
      <w:r w:rsidRPr="001159DC">
        <w:rPr>
          <w:rFonts w:ascii="Times New Roman" w:hAnsi="Times New Roman" w:cs="Times New Roman"/>
          <w:sz w:val="22"/>
          <w:szCs w:val="22"/>
        </w:rPr>
        <w:t>Латненская</w:t>
      </w:r>
      <w:proofErr w:type="spellEnd"/>
      <w:r w:rsidRPr="001159DC">
        <w:rPr>
          <w:rFonts w:ascii="Times New Roman" w:hAnsi="Times New Roman" w:cs="Times New Roman"/>
          <w:sz w:val="22"/>
          <w:szCs w:val="22"/>
        </w:rPr>
        <w:t xml:space="preserve">, 3/1, именуемый в дальнейшем «Участок», с разрешенным использованием: </w:t>
      </w:r>
      <w:r>
        <w:rPr>
          <w:rFonts w:ascii="Times New Roman" w:hAnsi="Times New Roman" w:cs="Times New Roman"/>
          <w:sz w:val="22"/>
          <w:szCs w:val="22"/>
        </w:rPr>
        <w:t>под благоустройство</w:t>
      </w:r>
      <w:r w:rsidRPr="001159D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02453" w:rsidRPr="001159DC" w:rsidRDefault="00702453" w:rsidP="00702453">
      <w:pPr>
        <w:widowControl/>
        <w:suppressAutoHyphens/>
        <w:autoSpaceDE/>
        <w:autoSpaceDN/>
        <w:adjustRightInd/>
        <w:ind w:right="-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1.2. 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702453" w:rsidRPr="001159DC" w:rsidRDefault="00702453" w:rsidP="00702453">
      <w:pPr>
        <w:widowControl/>
        <w:suppressAutoHyphens/>
        <w:autoSpaceDE/>
        <w:autoSpaceDN/>
        <w:adjustRightInd/>
        <w:ind w:left="709" w:right="-99"/>
        <w:jc w:val="both"/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>2. Плата по Договору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2.1. Цена Участка, согласно протоколу </w:t>
      </w:r>
      <w:proofErr w:type="gramStart"/>
      <w:r w:rsidRPr="001159DC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159DC">
        <w:rPr>
          <w:rFonts w:ascii="Times New Roman" w:hAnsi="Times New Roman" w:cs="Times New Roman"/>
          <w:sz w:val="22"/>
          <w:szCs w:val="22"/>
        </w:rPr>
        <w:t xml:space="preserve"> ________ от ______ № __, составляет _____ (______) рублей _ коп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2.2. Задаток в сумме</w:t>
      </w:r>
      <w:proofErr w:type="gramStart"/>
      <w:r w:rsidRPr="001159DC">
        <w:rPr>
          <w:rFonts w:ascii="Times New Roman" w:hAnsi="Times New Roman" w:cs="Times New Roman"/>
          <w:sz w:val="22"/>
          <w:szCs w:val="22"/>
        </w:rPr>
        <w:t xml:space="preserve"> ___ (___________) </w:t>
      </w:r>
      <w:proofErr w:type="gramEnd"/>
      <w:r w:rsidRPr="001159DC">
        <w:rPr>
          <w:rFonts w:ascii="Times New Roman" w:hAnsi="Times New Roman" w:cs="Times New Roman"/>
          <w:sz w:val="22"/>
          <w:szCs w:val="22"/>
        </w:rPr>
        <w:t xml:space="preserve">рублей _ коп., внесённый Покупателем на счет организатора торгов, засчитывается в счет оплаты Участка.  </w:t>
      </w:r>
    </w:p>
    <w:p w:rsidR="00702453" w:rsidRPr="001159DC" w:rsidRDefault="00702453" w:rsidP="00702453">
      <w:pPr>
        <w:pStyle w:val="ad"/>
        <w:ind w:firstLine="567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1159DC">
        <w:rPr>
          <w:b w:val="0"/>
          <w:sz w:val="22"/>
          <w:szCs w:val="22"/>
        </w:rPr>
        <w:t>2.3. Подлежащая оплате оставшаяся часть цены Участка в сумме ________ (_____) рублей _ коп</w:t>
      </w:r>
      <w:proofErr w:type="gramStart"/>
      <w:r w:rsidRPr="001159DC">
        <w:rPr>
          <w:b w:val="0"/>
          <w:sz w:val="22"/>
          <w:szCs w:val="22"/>
        </w:rPr>
        <w:t>.</w:t>
      </w:r>
      <w:proofErr w:type="gramEnd"/>
      <w:r w:rsidRPr="001159DC">
        <w:rPr>
          <w:b w:val="0"/>
          <w:sz w:val="22"/>
          <w:szCs w:val="22"/>
        </w:rPr>
        <w:t xml:space="preserve"> </w:t>
      </w:r>
      <w:proofErr w:type="gramStart"/>
      <w:r w:rsidRPr="001159DC">
        <w:rPr>
          <w:b w:val="0"/>
          <w:sz w:val="22"/>
          <w:szCs w:val="22"/>
        </w:rPr>
        <w:t>д</w:t>
      </w:r>
      <w:proofErr w:type="gramEnd"/>
      <w:r w:rsidRPr="001159DC">
        <w:rPr>
          <w:b w:val="0"/>
          <w:sz w:val="22"/>
          <w:szCs w:val="22"/>
        </w:rPr>
        <w:t xml:space="preserve">олжна быть произведена Продавцу в течение 10 (десяти) банковских дней со дня подписания настоящего Договора на </w:t>
      </w:r>
      <w:r w:rsidRPr="001159DC">
        <w:rPr>
          <w:b w:val="0"/>
          <w:bCs w:val="0"/>
          <w:kern w:val="0"/>
          <w:sz w:val="22"/>
          <w:szCs w:val="22"/>
          <w:lang w:eastAsia="ru-RU"/>
        </w:rPr>
        <w:t>расчетный счет Управления федерального казначейства по Воронежской области:</w:t>
      </w: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КБК 83511105022020000120</w:t>
      </w: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159DC"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 w:rsidRPr="001159DC">
        <w:rPr>
          <w:rFonts w:ascii="Times New Roman" w:hAnsi="Times New Roman" w:cs="Times New Roman"/>
          <w:sz w:val="22"/>
          <w:szCs w:val="22"/>
        </w:rPr>
        <w:t>/с 40101810500000010004 в отделении Воронеж г. Воронеж</w:t>
      </w: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БИК 042007001</w:t>
      </w: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ИНН </w:t>
      </w:r>
      <w:r w:rsidRPr="001159DC">
        <w:rPr>
          <w:rFonts w:ascii="Times New Roman" w:hAnsi="Times New Roman" w:cs="Times New Roman"/>
          <w:bCs/>
          <w:sz w:val="22"/>
          <w:szCs w:val="22"/>
        </w:rPr>
        <w:t>3666057069</w:t>
      </w: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КПП 366601001</w:t>
      </w:r>
    </w:p>
    <w:p w:rsidR="00702453" w:rsidRPr="001159DC" w:rsidRDefault="00702453" w:rsidP="007024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ОКТМО 20701000 получатель – УФК по Воронежской области (департамент имущественных и земельных отношений Воронежской области)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В назначении платежа указывается: оплата по Договору купли-продажи земельного участка от «_____»_____________2016 №____________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2.4. Моментом исполнения обязательства по оплате </w:t>
      </w:r>
      <w:proofErr w:type="gramStart"/>
      <w:r w:rsidRPr="001159DC">
        <w:rPr>
          <w:rFonts w:ascii="Times New Roman" w:hAnsi="Times New Roman" w:cs="Times New Roman"/>
          <w:sz w:val="22"/>
          <w:szCs w:val="22"/>
          <w:lang w:val="en-US"/>
        </w:rPr>
        <w:t>c</w:t>
      </w:r>
      <w:proofErr w:type="gramEnd"/>
      <w:r w:rsidRPr="001159DC">
        <w:rPr>
          <w:rFonts w:ascii="Times New Roman" w:hAnsi="Times New Roman" w:cs="Times New Roman"/>
          <w:sz w:val="22"/>
          <w:szCs w:val="22"/>
        </w:rPr>
        <w:t>читается день зачисления на счет Продавца денежных средств, указанных в п. 2.3. настоящего Договора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>3. Ограничения использования и обременения Участка.</w:t>
      </w:r>
    </w:p>
    <w:p w:rsidR="00702453" w:rsidRPr="001159DC" w:rsidRDefault="00702453" w:rsidP="00702453">
      <w:pPr>
        <w:pStyle w:val="a8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1159DC">
        <w:rPr>
          <w:rFonts w:ascii="Times New Roman" w:hAnsi="Times New Roman"/>
          <w:sz w:val="22"/>
          <w:szCs w:val="22"/>
        </w:rPr>
        <w:t>3.1. 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702453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3.2. Ограничение по использованию Участка: охранные зоны сетей инженерно-технического обеспечения общей площадью </w:t>
      </w:r>
      <w:r>
        <w:rPr>
          <w:rFonts w:ascii="Times New Roman" w:hAnsi="Times New Roman" w:cs="Times New Roman"/>
          <w:sz w:val="22"/>
          <w:szCs w:val="22"/>
        </w:rPr>
        <w:t>1 350 кв</w:t>
      </w:r>
      <w:r w:rsidRPr="001159DC">
        <w:rPr>
          <w:rFonts w:ascii="Times New Roman" w:hAnsi="Times New Roman" w:cs="Times New Roman"/>
          <w:sz w:val="22"/>
          <w:szCs w:val="22"/>
        </w:rPr>
        <w:t>. м.</w:t>
      </w:r>
    </w:p>
    <w:p w:rsidR="00702453" w:rsidRPr="001159DC" w:rsidRDefault="00702453" w:rsidP="00702453">
      <w:pPr>
        <w:pStyle w:val="ad"/>
        <w:spacing w:line="235" w:lineRule="auto"/>
        <w:ind w:firstLine="567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1159DC">
        <w:rPr>
          <w:b w:val="0"/>
          <w:sz w:val="22"/>
          <w:szCs w:val="22"/>
        </w:rPr>
        <w:t xml:space="preserve">Участок находится в границах проезда общего пользования, границах санитарно-защитной зоны промпредприятий I-III классов санитарной вредности, в пределах </w:t>
      </w:r>
      <w:proofErr w:type="spellStart"/>
      <w:r w:rsidRPr="001159DC">
        <w:rPr>
          <w:b w:val="0"/>
          <w:sz w:val="22"/>
          <w:szCs w:val="22"/>
        </w:rPr>
        <w:t>приаэродромных</w:t>
      </w:r>
      <w:proofErr w:type="spellEnd"/>
      <w:r w:rsidRPr="001159DC">
        <w:rPr>
          <w:b w:val="0"/>
          <w:sz w:val="22"/>
          <w:szCs w:val="22"/>
        </w:rPr>
        <w:t xml:space="preserve"> территорий аэродромов Воронеж (Придача), Воронеж (</w:t>
      </w:r>
      <w:proofErr w:type="spellStart"/>
      <w:r w:rsidRPr="001159DC">
        <w:rPr>
          <w:b w:val="0"/>
          <w:sz w:val="22"/>
          <w:szCs w:val="22"/>
        </w:rPr>
        <w:t>Чертовицкое</w:t>
      </w:r>
      <w:proofErr w:type="spellEnd"/>
      <w:r w:rsidRPr="001159DC">
        <w:rPr>
          <w:b w:val="0"/>
          <w:sz w:val="22"/>
          <w:szCs w:val="22"/>
        </w:rPr>
        <w:t>) и Воронеж (Балтимор) и в районе аэродрома Воронеж (Балтимор)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02453" w:rsidRDefault="00702453" w:rsidP="00702453">
      <w:pPr>
        <w:pStyle w:val="a8"/>
        <w:spacing w:after="0"/>
        <w:jc w:val="both"/>
        <w:rPr>
          <w:rFonts w:ascii="Times New Roman" w:hAnsi="Times New Roman"/>
          <w:sz w:val="22"/>
          <w:szCs w:val="22"/>
        </w:rPr>
      </w:pPr>
    </w:p>
    <w:p w:rsidR="00702453" w:rsidRPr="001159DC" w:rsidRDefault="00702453" w:rsidP="00702453">
      <w:pPr>
        <w:pStyle w:val="a8"/>
        <w:spacing w:after="0"/>
        <w:jc w:val="both"/>
        <w:rPr>
          <w:rFonts w:ascii="Times New Roman" w:hAnsi="Times New Roman"/>
          <w:sz w:val="22"/>
          <w:szCs w:val="22"/>
        </w:rPr>
      </w:pPr>
    </w:p>
    <w:p w:rsidR="00702453" w:rsidRPr="001159DC" w:rsidRDefault="00702453" w:rsidP="00702453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1159DC">
        <w:rPr>
          <w:rFonts w:ascii="Times New Roman" w:hAnsi="Times New Roman" w:cs="Times New Roman"/>
          <w:b/>
          <w:bCs/>
          <w:sz w:val="22"/>
          <w:szCs w:val="22"/>
        </w:rPr>
        <w:lastRenderedPageBreak/>
        <w:t>4. Права и обязанности Сторон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159DC">
        <w:rPr>
          <w:rFonts w:ascii="Times New Roman" w:hAnsi="Times New Roman" w:cs="Times New Roman"/>
          <w:b/>
          <w:i/>
          <w:sz w:val="22"/>
          <w:szCs w:val="22"/>
        </w:rPr>
        <w:t>4.1. Продавец обязуется: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4.1.1. Передать Участок Покупателю. Доказательством передачи Участка является факт подписания Покупателем настоящего Договора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4.1.2. Предоставить Покупателю пакет документов необходимых для государственной регистрации права собственности на Участок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159DC">
        <w:rPr>
          <w:rFonts w:ascii="Times New Roman" w:hAnsi="Times New Roman" w:cs="Times New Roman"/>
          <w:b/>
          <w:i/>
          <w:sz w:val="22"/>
          <w:szCs w:val="22"/>
        </w:rPr>
        <w:t>4.2. Покупатель обязуется: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4.2.1. </w:t>
      </w:r>
      <w:proofErr w:type="gramStart"/>
      <w:r w:rsidRPr="001159DC">
        <w:rPr>
          <w:rFonts w:ascii="Times New Roman" w:hAnsi="Times New Roman" w:cs="Times New Roman"/>
          <w:sz w:val="22"/>
          <w:szCs w:val="22"/>
        </w:rPr>
        <w:t>Оплатить цену Участка</w:t>
      </w:r>
      <w:proofErr w:type="gramEnd"/>
      <w:r w:rsidRPr="001159DC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proofErr w:type="spellStart"/>
      <w:r w:rsidRPr="001159DC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1159DC">
        <w:rPr>
          <w:rFonts w:ascii="Times New Roman" w:hAnsi="Times New Roman" w:cs="Times New Roman"/>
          <w:sz w:val="22"/>
          <w:szCs w:val="22"/>
        </w:rPr>
        <w:t>. 2.1 - 2.4 настоящего Договора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4.2.2. 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4.2.3. 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4.2.5. 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>5. Ответственность Сторон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5.2. За нарушение срока внесения платежа, указанного в п. 2.3 настоящего Договора, Покупатель уплачивает пени из расчета 0,1% от цены Участка за каждый календарный день просрочки.</w:t>
      </w:r>
    </w:p>
    <w:p w:rsidR="00702453" w:rsidRPr="001159DC" w:rsidRDefault="00702453" w:rsidP="00702453">
      <w:pPr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pStyle w:val="1"/>
        <w:keepNext w:val="0"/>
        <w:widowControl w:val="0"/>
        <w:jc w:val="center"/>
        <w:rPr>
          <w:b/>
          <w:sz w:val="22"/>
          <w:szCs w:val="22"/>
        </w:rPr>
      </w:pPr>
      <w:r w:rsidRPr="001159DC">
        <w:rPr>
          <w:b/>
          <w:sz w:val="22"/>
          <w:szCs w:val="22"/>
        </w:rPr>
        <w:t>6. Вступление в силу и переход права собственности</w:t>
      </w:r>
    </w:p>
    <w:p w:rsidR="00702453" w:rsidRPr="001159DC" w:rsidRDefault="00702453" w:rsidP="00702453">
      <w:pPr>
        <w:pStyle w:val="aa"/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1159DC">
        <w:rPr>
          <w:rFonts w:ascii="Times New Roman" w:hAnsi="Times New Roman"/>
          <w:sz w:val="22"/>
          <w:szCs w:val="22"/>
        </w:rPr>
        <w:t xml:space="preserve">6.1. Настоящий Договор вступает в силу </w:t>
      </w:r>
      <w:proofErr w:type="gramStart"/>
      <w:r w:rsidRPr="001159DC">
        <w:rPr>
          <w:rFonts w:ascii="Times New Roman" w:hAnsi="Times New Roman"/>
          <w:sz w:val="22"/>
          <w:szCs w:val="22"/>
        </w:rPr>
        <w:t>с даты</w:t>
      </w:r>
      <w:proofErr w:type="gramEnd"/>
      <w:r w:rsidRPr="001159DC">
        <w:rPr>
          <w:rFonts w:ascii="Times New Roman" w:hAnsi="Times New Roman"/>
          <w:sz w:val="22"/>
          <w:szCs w:val="22"/>
        </w:rPr>
        <w:t xml:space="preserve"> его подписания Сторонами.</w:t>
      </w:r>
    </w:p>
    <w:p w:rsidR="00702453" w:rsidRPr="001159DC" w:rsidRDefault="00702453" w:rsidP="00702453">
      <w:pPr>
        <w:pStyle w:val="aa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59DC">
        <w:rPr>
          <w:rFonts w:ascii="Times New Roman" w:hAnsi="Times New Roman"/>
          <w:sz w:val="22"/>
          <w:szCs w:val="22"/>
        </w:rPr>
        <w:t xml:space="preserve">6.2. </w:t>
      </w:r>
      <w:proofErr w:type="gramStart"/>
      <w:r w:rsidRPr="001159DC">
        <w:rPr>
          <w:rFonts w:ascii="Times New Roman" w:hAnsi="Times New Roman"/>
          <w:sz w:val="22"/>
          <w:szCs w:val="22"/>
        </w:rPr>
        <w:t>Договор</w:t>
      </w:r>
      <w:proofErr w:type="gramEnd"/>
      <w:r w:rsidRPr="001159DC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702453" w:rsidRPr="001159DC" w:rsidRDefault="00702453" w:rsidP="00702453">
      <w:pPr>
        <w:pStyle w:val="aa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59DC">
        <w:rPr>
          <w:rFonts w:ascii="Times New Roman" w:hAnsi="Times New Roman"/>
          <w:sz w:val="22"/>
          <w:szCs w:val="22"/>
        </w:rPr>
        <w:t>6.3. 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702453" w:rsidRPr="001159DC" w:rsidRDefault="00702453" w:rsidP="00702453">
      <w:pPr>
        <w:pStyle w:val="aa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59DC">
        <w:rPr>
          <w:rFonts w:ascii="Times New Roman" w:hAnsi="Times New Roman"/>
          <w:sz w:val="22"/>
          <w:szCs w:val="22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>7. Заключительные положения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7.1. 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7.2. 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702453" w:rsidRPr="001159DC" w:rsidRDefault="00702453" w:rsidP="0070245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 xml:space="preserve">7.3. 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702453" w:rsidRPr="001159DC" w:rsidRDefault="00702453" w:rsidP="00702453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9DC">
        <w:rPr>
          <w:rFonts w:ascii="Times New Roman" w:hAnsi="Times New Roman" w:cs="Times New Roman"/>
          <w:b/>
          <w:sz w:val="22"/>
          <w:szCs w:val="22"/>
        </w:rPr>
        <w:t>8. Адреса и реквизиты Сторон.</w:t>
      </w:r>
    </w:p>
    <w:p w:rsidR="00702453" w:rsidRPr="001159DC" w:rsidRDefault="00702453" w:rsidP="00702453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02453" w:rsidRPr="001159DC" w:rsidRDefault="00702453" w:rsidP="00702453">
      <w:pPr>
        <w:jc w:val="center"/>
        <w:rPr>
          <w:rFonts w:ascii="Times New Roman" w:hAnsi="Times New Roman" w:cs="Times New Roman"/>
          <w:sz w:val="22"/>
          <w:szCs w:val="22"/>
        </w:rPr>
      </w:pPr>
      <w:r w:rsidRPr="001159DC">
        <w:rPr>
          <w:rFonts w:ascii="Times New Roman" w:hAnsi="Times New Roman" w:cs="Times New Roman"/>
          <w:sz w:val="22"/>
          <w:szCs w:val="22"/>
        </w:rPr>
        <w:t>Продавец:                                                                 Покупатель:</w:t>
      </w:r>
    </w:p>
    <w:tbl>
      <w:tblPr>
        <w:tblW w:w="9590" w:type="dxa"/>
        <w:tblInd w:w="108" w:type="dxa"/>
        <w:tblLook w:val="0000"/>
      </w:tblPr>
      <w:tblGrid>
        <w:gridCol w:w="4557"/>
        <w:gridCol w:w="546"/>
        <w:gridCol w:w="4487"/>
      </w:tblGrid>
      <w:tr w:rsidR="00702453" w:rsidRPr="001159DC" w:rsidTr="00071C87">
        <w:trPr>
          <w:cantSplit/>
          <w:trHeight w:val="1715"/>
        </w:trPr>
        <w:tc>
          <w:tcPr>
            <w:tcW w:w="4557" w:type="dxa"/>
          </w:tcPr>
          <w:p w:rsidR="00702453" w:rsidRPr="001159DC" w:rsidRDefault="00702453" w:rsidP="00071C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2453" w:rsidRPr="001159DC" w:rsidRDefault="00702453" w:rsidP="00071C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2453" w:rsidRPr="001159DC" w:rsidRDefault="00702453" w:rsidP="00071C87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1159DC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12</w:t>
            </w:r>
          </w:p>
          <w:p w:rsidR="00702453" w:rsidRPr="001159DC" w:rsidRDefault="00702453" w:rsidP="00071C87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ИНН 3666057069</w:t>
            </w:r>
          </w:p>
          <w:p w:rsidR="00702453" w:rsidRPr="001159DC" w:rsidRDefault="00702453" w:rsidP="00071C87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ОГРН 1023601570904</w:t>
            </w:r>
          </w:p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702453" w:rsidRPr="001159DC" w:rsidRDefault="00702453" w:rsidP="00071C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2453" w:rsidRPr="001159DC" w:rsidRDefault="00702453" w:rsidP="00071C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453" w:rsidRPr="001159DC" w:rsidTr="00071C87">
        <w:trPr>
          <w:cantSplit/>
          <w:trHeight w:val="1376"/>
        </w:trPr>
        <w:tc>
          <w:tcPr>
            <w:tcW w:w="4557" w:type="dxa"/>
          </w:tcPr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_______________     /_____________/</w:t>
            </w:r>
          </w:p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46" w:type="dxa"/>
          </w:tcPr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>_____________    /____________/</w:t>
            </w:r>
          </w:p>
          <w:p w:rsidR="00702453" w:rsidRPr="001159DC" w:rsidRDefault="00702453" w:rsidP="00071C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9D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</w:tr>
    </w:tbl>
    <w:p w:rsidR="00702453" w:rsidRDefault="00702453" w:rsidP="00702453"/>
    <w:sectPr w:rsidR="00702453" w:rsidSect="006F3B39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C27319F"/>
    <w:multiLevelType w:val="multilevel"/>
    <w:tmpl w:val="A1C80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CF33B42"/>
    <w:multiLevelType w:val="multilevel"/>
    <w:tmpl w:val="01EE7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965BB"/>
    <w:multiLevelType w:val="singleLevel"/>
    <w:tmpl w:val="9510168C"/>
    <w:lvl w:ilvl="0">
      <w:start w:val="1"/>
      <w:numFmt w:val="decimal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0A6DEE"/>
    <w:multiLevelType w:val="singleLevel"/>
    <w:tmpl w:val="55B0CF0E"/>
    <w:lvl w:ilvl="0">
      <w:start w:val="4"/>
      <w:numFmt w:val="decimal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6394DDF"/>
    <w:multiLevelType w:val="multilevel"/>
    <w:tmpl w:val="459C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87C64FD"/>
    <w:multiLevelType w:val="singleLevel"/>
    <w:tmpl w:val="FD38D376"/>
    <w:lvl w:ilvl="0">
      <w:start w:val="7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9">
    <w:nsid w:val="5D75121F"/>
    <w:multiLevelType w:val="singleLevel"/>
    <w:tmpl w:val="4FB670EC"/>
    <w:lvl w:ilvl="0">
      <w:start w:val="1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1F47C1C"/>
    <w:multiLevelType w:val="singleLevel"/>
    <w:tmpl w:val="BD589390"/>
    <w:lvl w:ilvl="0">
      <w:start w:val="2"/>
      <w:numFmt w:val="decimal"/>
      <w:lvlText w:val="%1."/>
      <w:legacy w:legacy="1" w:legacySpace="0" w:legacyIndent="1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abstractNum w:abstractNumId="13">
    <w:nsid w:val="7E793A0F"/>
    <w:multiLevelType w:val="singleLevel"/>
    <w:tmpl w:val="E202E168"/>
    <w:lvl w:ilvl="0">
      <w:start w:val="8"/>
      <w:numFmt w:val="decimal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13"/>
  </w:num>
  <w:num w:numId="6">
    <w:abstractNumId w:val="13"/>
    <w:lvlOverride w:ilvl="0">
      <w:startOverride w:val="8"/>
    </w:lvlOverride>
  </w:num>
  <w:num w:numId="7">
    <w:abstractNumId w:val="11"/>
  </w:num>
  <w:num w:numId="8">
    <w:abstractNumId w:val="11"/>
    <w:lvlOverride w:ilvl="0">
      <w:startOverride w:val="2"/>
    </w:lvlOverride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8"/>
    <w:lvlOverride w:ilvl="0">
      <w:startOverride w:val="7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A60DD7"/>
    <w:rsid w:val="00001658"/>
    <w:rsid w:val="00001E52"/>
    <w:rsid w:val="000076E7"/>
    <w:rsid w:val="0001089A"/>
    <w:rsid w:val="00012A54"/>
    <w:rsid w:val="0001314F"/>
    <w:rsid w:val="000136BA"/>
    <w:rsid w:val="00013984"/>
    <w:rsid w:val="0001472E"/>
    <w:rsid w:val="00015263"/>
    <w:rsid w:val="00017786"/>
    <w:rsid w:val="00017B2C"/>
    <w:rsid w:val="00024020"/>
    <w:rsid w:val="0002410E"/>
    <w:rsid w:val="00024CF9"/>
    <w:rsid w:val="00026626"/>
    <w:rsid w:val="00026EF8"/>
    <w:rsid w:val="0002760B"/>
    <w:rsid w:val="000311B9"/>
    <w:rsid w:val="00031763"/>
    <w:rsid w:val="00033DAC"/>
    <w:rsid w:val="00035125"/>
    <w:rsid w:val="00035379"/>
    <w:rsid w:val="00036D4B"/>
    <w:rsid w:val="000379A4"/>
    <w:rsid w:val="00037AC6"/>
    <w:rsid w:val="0004173B"/>
    <w:rsid w:val="00042611"/>
    <w:rsid w:val="00045F0A"/>
    <w:rsid w:val="0004676A"/>
    <w:rsid w:val="00051FB8"/>
    <w:rsid w:val="0005323F"/>
    <w:rsid w:val="000539EE"/>
    <w:rsid w:val="00054813"/>
    <w:rsid w:val="00057BE3"/>
    <w:rsid w:val="00060C07"/>
    <w:rsid w:val="00061210"/>
    <w:rsid w:val="00062FE3"/>
    <w:rsid w:val="00063E8C"/>
    <w:rsid w:val="00063F9E"/>
    <w:rsid w:val="00065BCB"/>
    <w:rsid w:val="0006756A"/>
    <w:rsid w:val="000752BF"/>
    <w:rsid w:val="00075FAC"/>
    <w:rsid w:val="00076F5C"/>
    <w:rsid w:val="000809A3"/>
    <w:rsid w:val="0008272E"/>
    <w:rsid w:val="00083810"/>
    <w:rsid w:val="00084792"/>
    <w:rsid w:val="00085A46"/>
    <w:rsid w:val="00090D6F"/>
    <w:rsid w:val="00090EEE"/>
    <w:rsid w:val="00092293"/>
    <w:rsid w:val="000925EB"/>
    <w:rsid w:val="00097C9D"/>
    <w:rsid w:val="000A0628"/>
    <w:rsid w:val="000A2B1B"/>
    <w:rsid w:val="000A30B6"/>
    <w:rsid w:val="000A6DF1"/>
    <w:rsid w:val="000B114C"/>
    <w:rsid w:val="000B1626"/>
    <w:rsid w:val="000B78F6"/>
    <w:rsid w:val="000B7F77"/>
    <w:rsid w:val="000C144B"/>
    <w:rsid w:val="000C26A3"/>
    <w:rsid w:val="000C4B2E"/>
    <w:rsid w:val="000D7B6C"/>
    <w:rsid w:val="000E0023"/>
    <w:rsid w:val="000E0586"/>
    <w:rsid w:val="000E28D2"/>
    <w:rsid w:val="000E2B4E"/>
    <w:rsid w:val="000E2F7F"/>
    <w:rsid w:val="000E4E31"/>
    <w:rsid w:val="000E6E1D"/>
    <w:rsid w:val="000E7540"/>
    <w:rsid w:val="000E7C64"/>
    <w:rsid w:val="000F27E8"/>
    <w:rsid w:val="000F3F11"/>
    <w:rsid w:val="000F69AE"/>
    <w:rsid w:val="000F6DA2"/>
    <w:rsid w:val="000F747C"/>
    <w:rsid w:val="00100428"/>
    <w:rsid w:val="0010214F"/>
    <w:rsid w:val="00104686"/>
    <w:rsid w:val="001066E9"/>
    <w:rsid w:val="00110C62"/>
    <w:rsid w:val="00111D4C"/>
    <w:rsid w:val="00114C44"/>
    <w:rsid w:val="00115C16"/>
    <w:rsid w:val="00123C2E"/>
    <w:rsid w:val="00124BE3"/>
    <w:rsid w:val="00131C87"/>
    <w:rsid w:val="00133169"/>
    <w:rsid w:val="00133520"/>
    <w:rsid w:val="00135BF6"/>
    <w:rsid w:val="00136680"/>
    <w:rsid w:val="00137079"/>
    <w:rsid w:val="00137354"/>
    <w:rsid w:val="00137EA5"/>
    <w:rsid w:val="00140BFC"/>
    <w:rsid w:val="00143F0E"/>
    <w:rsid w:val="00144651"/>
    <w:rsid w:val="00147260"/>
    <w:rsid w:val="00147393"/>
    <w:rsid w:val="001473B4"/>
    <w:rsid w:val="00150332"/>
    <w:rsid w:val="00155B4F"/>
    <w:rsid w:val="00156182"/>
    <w:rsid w:val="0015619B"/>
    <w:rsid w:val="0016176B"/>
    <w:rsid w:val="00161C69"/>
    <w:rsid w:val="001630FF"/>
    <w:rsid w:val="00167388"/>
    <w:rsid w:val="001704B0"/>
    <w:rsid w:val="00170C59"/>
    <w:rsid w:val="001743A2"/>
    <w:rsid w:val="00176245"/>
    <w:rsid w:val="00181457"/>
    <w:rsid w:val="00182BDE"/>
    <w:rsid w:val="00184E5E"/>
    <w:rsid w:val="00185077"/>
    <w:rsid w:val="0019022A"/>
    <w:rsid w:val="0019026F"/>
    <w:rsid w:val="00190C31"/>
    <w:rsid w:val="0019485E"/>
    <w:rsid w:val="0019667A"/>
    <w:rsid w:val="001A153F"/>
    <w:rsid w:val="001A1A54"/>
    <w:rsid w:val="001A248F"/>
    <w:rsid w:val="001B0656"/>
    <w:rsid w:val="001B0771"/>
    <w:rsid w:val="001B2456"/>
    <w:rsid w:val="001B3BF2"/>
    <w:rsid w:val="001B6373"/>
    <w:rsid w:val="001C12D7"/>
    <w:rsid w:val="001C4060"/>
    <w:rsid w:val="001C4473"/>
    <w:rsid w:val="001C7F34"/>
    <w:rsid w:val="001E1050"/>
    <w:rsid w:val="001E1BA7"/>
    <w:rsid w:val="001E1BE6"/>
    <w:rsid w:val="001E29D2"/>
    <w:rsid w:val="001E2C7F"/>
    <w:rsid w:val="001E3DD4"/>
    <w:rsid w:val="001E3EB6"/>
    <w:rsid w:val="001E548D"/>
    <w:rsid w:val="001E61ED"/>
    <w:rsid w:val="001F1861"/>
    <w:rsid w:val="001F6379"/>
    <w:rsid w:val="002034B9"/>
    <w:rsid w:val="00215181"/>
    <w:rsid w:val="002155B7"/>
    <w:rsid w:val="002203ED"/>
    <w:rsid w:val="002224AC"/>
    <w:rsid w:val="00223317"/>
    <w:rsid w:val="00226614"/>
    <w:rsid w:val="002303B1"/>
    <w:rsid w:val="002324B8"/>
    <w:rsid w:val="0023424A"/>
    <w:rsid w:val="00235366"/>
    <w:rsid w:val="002378C0"/>
    <w:rsid w:val="00241CE3"/>
    <w:rsid w:val="002439EE"/>
    <w:rsid w:val="0024457A"/>
    <w:rsid w:val="00244CF3"/>
    <w:rsid w:val="0024517E"/>
    <w:rsid w:val="002454AC"/>
    <w:rsid w:val="00251F8F"/>
    <w:rsid w:val="00253107"/>
    <w:rsid w:val="00257DCA"/>
    <w:rsid w:val="002605B6"/>
    <w:rsid w:val="00260A3B"/>
    <w:rsid w:val="00260C07"/>
    <w:rsid w:val="00261A05"/>
    <w:rsid w:val="00263238"/>
    <w:rsid w:val="00264261"/>
    <w:rsid w:val="0026733D"/>
    <w:rsid w:val="00267DFB"/>
    <w:rsid w:val="002700C1"/>
    <w:rsid w:val="00274264"/>
    <w:rsid w:val="0028447A"/>
    <w:rsid w:val="00285E74"/>
    <w:rsid w:val="00291862"/>
    <w:rsid w:val="00291D92"/>
    <w:rsid w:val="002A0E26"/>
    <w:rsid w:val="002A2ECC"/>
    <w:rsid w:val="002A6F93"/>
    <w:rsid w:val="002B1D9E"/>
    <w:rsid w:val="002B2C34"/>
    <w:rsid w:val="002B2C4F"/>
    <w:rsid w:val="002B2C86"/>
    <w:rsid w:val="002B3E20"/>
    <w:rsid w:val="002B5E3E"/>
    <w:rsid w:val="002B5EEE"/>
    <w:rsid w:val="002C2E19"/>
    <w:rsid w:val="002C2EC0"/>
    <w:rsid w:val="002C4A4F"/>
    <w:rsid w:val="002C6ED5"/>
    <w:rsid w:val="002C7EE7"/>
    <w:rsid w:val="002D2C53"/>
    <w:rsid w:val="002D462B"/>
    <w:rsid w:val="002E3710"/>
    <w:rsid w:val="002E3BB3"/>
    <w:rsid w:val="002F0F41"/>
    <w:rsid w:val="003012AC"/>
    <w:rsid w:val="00303540"/>
    <w:rsid w:val="00307A80"/>
    <w:rsid w:val="00310371"/>
    <w:rsid w:val="00311BD4"/>
    <w:rsid w:val="003173DF"/>
    <w:rsid w:val="00322C85"/>
    <w:rsid w:val="00325532"/>
    <w:rsid w:val="00327B98"/>
    <w:rsid w:val="00331A9A"/>
    <w:rsid w:val="00331EDD"/>
    <w:rsid w:val="00331FEA"/>
    <w:rsid w:val="003333ED"/>
    <w:rsid w:val="0033360A"/>
    <w:rsid w:val="0033481D"/>
    <w:rsid w:val="00335336"/>
    <w:rsid w:val="003363B0"/>
    <w:rsid w:val="003364D3"/>
    <w:rsid w:val="00340C89"/>
    <w:rsid w:val="00343C64"/>
    <w:rsid w:val="003450A1"/>
    <w:rsid w:val="003466F2"/>
    <w:rsid w:val="003522FB"/>
    <w:rsid w:val="00356B5F"/>
    <w:rsid w:val="003625E3"/>
    <w:rsid w:val="00362C90"/>
    <w:rsid w:val="00364179"/>
    <w:rsid w:val="00364774"/>
    <w:rsid w:val="003654F7"/>
    <w:rsid w:val="00375603"/>
    <w:rsid w:val="003803BD"/>
    <w:rsid w:val="0038078A"/>
    <w:rsid w:val="00380D88"/>
    <w:rsid w:val="003849AE"/>
    <w:rsid w:val="00386252"/>
    <w:rsid w:val="00390BC8"/>
    <w:rsid w:val="00391426"/>
    <w:rsid w:val="003930C0"/>
    <w:rsid w:val="00397143"/>
    <w:rsid w:val="003974CA"/>
    <w:rsid w:val="003A1202"/>
    <w:rsid w:val="003A17F8"/>
    <w:rsid w:val="003A2615"/>
    <w:rsid w:val="003A486D"/>
    <w:rsid w:val="003A73B3"/>
    <w:rsid w:val="003B1831"/>
    <w:rsid w:val="003B190A"/>
    <w:rsid w:val="003B1E83"/>
    <w:rsid w:val="003B3065"/>
    <w:rsid w:val="003B64E5"/>
    <w:rsid w:val="003B6EA2"/>
    <w:rsid w:val="003C2667"/>
    <w:rsid w:val="003C2C02"/>
    <w:rsid w:val="003C376D"/>
    <w:rsid w:val="003C790E"/>
    <w:rsid w:val="003D1E1E"/>
    <w:rsid w:val="003D222A"/>
    <w:rsid w:val="003D52CE"/>
    <w:rsid w:val="003D72E2"/>
    <w:rsid w:val="003D7D2C"/>
    <w:rsid w:val="003E25DD"/>
    <w:rsid w:val="003E3B5E"/>
    <w:rsid w:val="003E4524"/>
    <w:rsid w:val="003E6DB7"/>
    <w:rsid w:val="003F3587"/>
    <w:rsid w:val="0040097F"/>
    <w:rsid w:val="00405DBC"/>
    <w:rsid w:val="004077BB"/>
    <w:rsid w:val="0042153E"/>
    <w:rsid w:val="00423066"/>
    <w:rsid w:val="00426BCF"/>
    <w:rsid w:val="0043108A"/>
    <w:rsid w:val="00431DA4"/>
    <w:rsid w:val="00433855"/>
    <w:rsid w:val="00435718"/>
    <w:rsid w:val="004375A0"/>
    <w:rsid w:val="004505AD"/>
    <w:rsid w:val="00454C8F"/>
    <w:rsid w:val="004600F7"/>
    <w:rsid w:val="004623CB"/>
    <w:rsid w:val="00466B17"/>
    <w:rsid w:val="00467102"/>
    <w:rsid w:val="00470750"/>
    <w:rsid w:val="0047450F"/>
    <w:rsid w:val="004777CD"/>
    <w:rsid w:val="00477E3A"/>
    <w:rsid w:val="0048351D"/>
    <w:rsid w:val="00486637"/>
    <w:rsid w:val="00492C03"/>
    <w:rsid w:val="00494264"/>
    <w:rsid w:val="0049485B"/>
    <w:rsid w:val="00494B78"/>
    <w:rsid w:val="004964C4"/>
    <w:rsid w:val="00496A45"/>
    <w:rsid w:val="004A0F01"/>
    <w:rsid w:val="004A1ED5"/>
    <w:rsid w:val="004A2C60"/>
    <w:rsid w:val="004B0A0A"/>
    <w:rsid w:val="004B20C4"/>
    <w:rsid w:val="004B22AF"/>
    <w:rsid w:val="004B2FA1"/>
    <w:rsid w:val="004B554B"/>
    <w:rsid w:val="004B6FD1"/>
    <w:rsid w:val="004B720A"/>
    <w:rsid w:val="004B7C26"/>
    <w:rsid w:val="004C3344"/>
    <w:rsid w:val="004C462A"/>
    <w:rsid w:val="004C55FA"/>
    <w:rsid w:val="004C5617"/>
    <w:rsid w:val="004C78F5"/>
    <w:rsid w:val="004D02FA"/>
    <w:rsid w:val="004D24FB"/>
    <w:rsid w:val="004D2FB0"/>
    <w:rsid w:val="004D5910"/>
    <w:rsid w:val="004D6F15"/>
    <w:rsid w:val="004D7C04"/>
    <w:rsid w:val="004E24FE"/>
    <w:rsid w:val="004E381F"/>
    <w:rsid w:val="005036CC"/>
    <w:rsid w:val="00505429"/>
    <w:rsid w:val="005110C6"/>
    <w:rsid w:val="00512BD6"/>
    <w:rsid w:val="00513336"/>
    <w:rsid w:val="00513ED6"/>
    <w:rsid w:val="00514DFA"/>
    <w:rsid w:val="00517FBE"/>
    <w:rsid w:val="00520396"/>
    <w:rsid w:val="005235ED"/>
    <w:rsid w:val="005316A2"/>
    <w:rsid w:val="005323CF"/>
    <w:rsid w:val="005323F0"/>
    <w:rsid w:val="00533E5A"/>
    <w:rsid w:val="005345B3"/>
    <w:rsid w:val="005428DB"/>
    <w:rsid w:val="00544C68"/>
    <w:rsid w:val="005458A1"/>
    <w:rsid w:val="005513DE"/>
    <w:rsid w:val="0055306A"/>
    <w:rsid w:val="00562669"/>
    <w:rsid w:val="005641E0"/>
    <w:rsid w:val="005671E3"/>
    <w:rsid w:val="0056754F"/>
    <w:rsid w:val="00572D2E"/>
    <w:rsid w:val="00572D5F"/>
    <w:rsid w:val="0057404A"/>
    <w:rsid w:val="005766EE"/>
    <w:rsid w:val="00576C38"/>
    <w:rsid w:val="00580045"/>
    <w:rsid w:val="005803B1"/>
    <w:rsid w:val="0058474E"/>
    <w:rsid w:val="00585DA1"/>
    <w:rsid w:val="00593A0E"/>
    <w:rsid w:val="00595152"/>
    <w:rsid w:val="00596A47"/>
    <w:rsid w:val="005974AC"/>
    <w:rsid w:val="005A0269"/>
    <w:rsid w:val="005A067E"/>
    <w:rsid w:val="005A06E4"/>
    <w:rsid w:val="005A1EF1"/>
    <w:rsid w:val="005A609A"/>
    <w:rsid w:val="005A7E98"/>
    <w:rsid w:val="005B0456"/>
    <w:rsid w:val="005B1FA1"/>
    <w:rsid w:val="005B44C5"/>
    <w:rsid w:val="005B51E1"/>
    <w:rsid w:val="005B7107"/>
    <w:rsid w:val="005C19BB"/>
    <w:rsid w:val="005C287E"/>
    <w:rsid w:val="005C297C"/>
    <w:rsid w:val="005C2C7C"/>
    <w:rsid w:val="005C44E0"/>
    <w:rsid w:val="005C61C8"/>
    <w:rsid w:val="005C63CC"/>
    <w:rsid w:val="005D4D06"/>
    <w:rsid w:val="005D64B7"/>
    <w:rsid w:val="005D760C"/>
    <w:rsid w:val="005E35E3"/>
    <w:rsid w:val="005E71F1"/>
    <w:rsid w:val="005E7A03"/>
    <w:rsid w:val="005F3900"/>
    <w:rsid w:val="005F3E01"/>
    <w:rsid w:val="005F5E18"/>
    <w:rsid w:val="006009C4"/>
    <w:rsid w:val="0060145F"/>
    <w:rsid w:val="006034FA"/>
    <w:rsid w:val="00607533"/>
    <w:rsid w:val="00607FEC"/>
    <w:rsid w:val="006159D7"/>
    <w:rsid w:val="00615DAA"/>
    <w:rsid w:val="00620C33"/>
    <w:rsid w:val="00620D16"/>
    <w:rsid w:val="006265F4"/>
    <w:rsid w:val="00626FD6"/>
    <w:rsid w:val="00633731"/>
    <w:rsid w:val="00636908"/>
    <w:rsid w:val="00637130"/>
    <w:rsid w:val="0064328A"/>
    <w:rsid w:val="0065006B"/>
    <w:rsid w:val="00656B54"/>
    <w:rsid w:val="00672E22"/>
    <w:rsid w:val="00675979"/>
    <w:rsid w:val="00676C6E"/>
    <w:rsid w:val="006801E9"/>
    <w:rsid w:val="00682DE9"/>
    <w:rsid w:val="00684939"/>
    <w:rsid w:val="0068799F"/>
    <w:rsid w:val="00691833"/>
    <w:rsid w:val="00691D4C"/>
    <w:rsid w:val="00691EA7"/>
    <w:rsid w:val="00692269"/>
    <w:rsid w:val="00694241"/>
    <w:rsid w:val="0069643E"/>
    <w:rsid w:val="00697039"/>
    <w:rsid w:val="006A0165"/>
    <w:rsid w:val="006A0A06"/>
    <w:rsid w:val="006A59A4"/>
    <w:rsid w:val="006B08A9"/>
    <w:rsid w:val="006B40A7"/>
    <w:rsid w:val="006B6700"/>
    <w:rsid w:val="006C13F9"/>
    <w:rsid w:val="006C4781"/>
    <w:rsid w:val="006C4943"/>
    <w:rsid w:val="006C4DC8"/>
    <w:rsid w:val="006C6C2D"/>
    <w:rsid w:val="006D1397"/>
    <w:rsid w:val="006D2B37"/>
    <w:rsid w:val="006D4D74"/>
    <w:rsid w:val="006D5147"/>
    <w:rsid w:val="006D66E2"/>
    <w:rsid w:val="006E079C"/>
    <w:rsid w:val="006E09D6"/>
    <w:rsid w:val="006E0A84"/>
    <w:rsid w:val="006E7A92"/>
    <w:rsid w:val="006F3745"/>
    <w:rsid w:val="006F3856"/>
    <w:rsid w:val="006F3B39"/>
    <w:rsid w:val="00701BB9"/>
    <w:rsid w:val="00702453"/>
    <w:rsid w:val="00703851"/>
    <w:rsid w:val="00705824"/>
    <w:rsid w:val="00712B17"/>
    <w:rsid w:val="00713350"/>
    <w:rsid w:val="0072323E"/>
    <w:rsid w:val="00724B66"/>
    <w:rsid w:val="00731436"/>
    <w:rsid w:val="00732D6D"/>
    <w:rsid w:val="0074154E"/>
    <w:rsid w:val="00746126"/>
    <w:rsid w:val="00747CF0"/>
    <w:rsid w:val="007528D1"/>
    <w:rsid w:val="007540E8"/>
    <w:rsid w:val="007559FB"/>
    <w:rsid w:val="00761BB3"/>
    <w:rsid w:val="007656AF"/>
    <w:rsid w:val="007659AB"/>
    <w:rsid w:val="00765E8A"/>
    <w:rsid w:val="007707EA"/>
    <w:rsid w:val="00772303"/>
    <w:rsid w:val="00772E48"/>
    <w:rsid w:val="00783E2B"/>
    <w:rsid w:val="0078615A"/>
    <w:rsid w:val="007862A1"/>
    <w:rsid w:val="00786520"/>
    <w:rsid w:val="007905CA"/>
    <w:rsid w:val="007A2DB4"/>
    <w:rsid w:val="007A30BA"/>
    <w:rsid w:val="007A47BE"/>
    <w:rsid w:val="007B2542"/>
    <w:rsid w:val="007B449F"/>
    <w:rsid w:val="007B5AB7"/>
    <w:rsid w:val="007B605E"/>
    <w:rsid w:val="007B7088"/>
    <w:rsid w:val="007C0AF9"/>
    <w:rsid w:val="007C42C2"/>
    <w:rsid w:val="007C5509"/>
    <w:rsid w:val="007D0998"/>
    <w:rsid w:val="007E0373"/>
    <w:rsid w:val="007E0B70"/>
    <w:rsid w:val="007E37BE"/>
    <w:rsid w:val="007E5F43"/>
    <w:rsid w:val="007E5FAC"/>
    <w:rsid w:val="007F181B"/>
    <w:rsid w:val="007F5A67"/>
    <w:rsid w:val="007F7D07"/>
    <w:rsid w:val="008144E1"/>
    <w:rsid w:val="008147C7"/>
    <w:rsid w:val="00816352"/>
    <w:rsid w:val="008223F0"/>
    <w:rsid w:val="00822682"/>
    <w:rsid w:val="00822C31"/>
    <w:rsid w:val="00823150"/>
    <w:rsid w:val="0083013D"/>
    <w:rsid w:val="00830EA7"/>
    <w:rsid w:val="00840445"/>
    <w:rsid w:val="00844609"/>
    <w:rsid w:val="00851C2E"/>
    <w:rsid w:val="00852FCF"/>
    <w:rsid w:val="0085357C"/>
    <w:rsid w:val="00853D31"/>
    <w:rsid w:val="0085439E"/>
    <w:rsid w:val="00864EED"/>
    <w:rsid w:val="00866E4C"/>
    <w:rsid w:val="008720A6"/>
    <w:rsid w:val="00874045"/>
    <w:rsid w:val="0087523A"/>
    <w:rsid w:val="0087526C"/>
    <w:rsid w:val="00875E00"/>
    <w:rsid w:val="00890C8F"/>
    <w:rsid w:val="00890F22"/>
    <w:rsid w:val="00897177"/>
    <w:rsid w:val="008B178A"/>
    <w:rsid w:val="008B32B0"/>
    <w:rsid w:val="008B51CD"/>
    <w:rsid w:val="008B6FD3"/>
    <w:rsid w:val="008C16E5"/>
    <w:rsid w:val="008C2DD1"/>
    <w:rsid w:val="008C3D9F"/>
    <w:rsid w:val="008C47D0"/>
    <w:rsid w:val="008C530B"/>
    <w:rsid w:val="008C65C3"/>
    <w:rsid w:val="008C76F8"/>
    <w:rsid w:val="008D5056"/>
    <w:rsid w:val="008D510D"/>
    <w:rsid w:val="008D7B24"/>
    <w:rsid w:val="008E5D3F"/>
    <w:rsid w:val="008E7A97"/>
    <w:rsid w:val="008E7CDF"/>
    <w:rsid w:val="008F01DE"/>
    <w:rsid w:val="008F1D02"/>
    <w:rsid w:val="008F2FA5"/>
    <w:rsid w:val="008F55FF"/>
    <w:rsid w:val="00900A43"/>
    <w:rsid w:val="00901096"/>
    <w:rsid w:val="00903CEA"/>
    <w:rsid w:val="00905209"/>
    <w:rsid w:val="00910027"/>
    <w:rsid w:val="009102D7"/>
    <w:rsid w:val="00910C4E"/>
    <w:rsid w:val="0091692D"/>
    <w:rsid w:val="009170E9"/>
    <w:rsid w:val="0091775F"/>
    <w:rsid w:val="00917ECE"/>
    <w:rsid w:val="00922E22"/>
    <w:rsid w:val="00923835"/>
    <w:rsid w:val="00924994"/>
    <w:rsid w:val="00924ECF"/>
    <w:rsid w:val="0092667E"/>
    <w:rsid w:val="0092670C"/>
    <w:rsid w:val="00927029"/>
    <w:rsid w:val="00931B1B"/>
    <w:rsid w:val="00931C63"/>
    <w:rsid w:val="00931E6E"/>
    <w:rsid w:val="0093213C"/>
    <w:rsid w:val="00936C57"/>
    <w:rsid w:val="00940A21"/>
    <w:rsid w:val="0094130B"/>
    <w:rsid w:val="00941EE8"/>
    <w:rsid w:val="0094407C"/>
    <w:rsid w:val="009443AA"/>
    <w:rsid w:val="00945619"/>
    <w:rsid w:val="0095020E"/>
    <w:rsid w:val="009514AD"/>
    <w:rsid w:val="0095300F"/>
    <w:rsid w:val="009537FC"/>
    <w:rsid w:val="00955D9E"/>
    <w:rsid w:val="00962296"/>
    <w:rsid w:val="00973264"/>
    <w:rsid w:val="00974118"/>
    <w:rsid w:val="00981C21"/>
    <w:rsid w:val="00984029"/>
    <w:rsid w:val="009843E6"/>
    <w:rsid w:val="00987DC7"/>
    <w:rsid w:val="0099033A"/>
    <w:rsid w:val="00990A7C"/>
    <w:rsid w:val="0099178A"/>
    <w:rsid w:val="00991EC2"/>
    <w:rsid w:val="00992B60"/>
    <w:rsid w:val="009959B5"/>
    <w:rsid w:val="009A039A"/>
    <w:rsid w:val="009B131F"/>
    <w:rsid w:val="009B58FF"/>
    <w:rsid w:val="009B72E6"/>
    <w:rsid w:val="009B771C"/>
    <w:rsid w:val="009C52CC"/>
    <w:rsid w:val="009C5532"/>
    <w:rsid w:val="009C63AD"/>
    <w:rsid w:val="009D6196"/>
    <w:rsid w:val="009E118A"/>
    <w:rsid w:val="009E3968"/>
    <w:rsid w:val="009E7FCC"/>
    <w:rsid w:val="009F12F2"/>
    <w:rsid w:val="009F2C1D"/>
    <w:rsid w:val="009F6819"/>
    <w:rsid w:val="00A00A2E"/>
    <w:rsid w:val="00A05B6B"/>
    <w:rsid w:val="00A07233"/>
    <w:rsid w:val="00A13369"/>
    <w:rsid w:val="00A14D45"/>
    <w:rsid w:val="00A14D79"/>
    <w:rsid w:val="00A15D28"/>
    <w:rsid w:val="00A238BB"/>
    <w:rsid w:val="00A303A5"/>
    <w:rsid w:val="00A30A8B"/>
    <w:rsid w:val="00A32B1B"/>
    <w:rsid w:val="00A32CAB"/>
    <w:rsid w:val="00A33D97"/>
    <w:rsid w:val="00A3485D"/>
    <w:rsid w:val="00A350FB"/>
    <w:rsid w:val="00A3564C"/>
    <w:rsid w:val="00A423A2"/>
    <w:rsid w:val="00A50205"/>
    <w:rsid w:val="00A502C6"/>
    <w:rsid w:val="00A538F6"/>
    <w:rsid w:val="00A544B6"/>
    <w:rsid w:val="00A60DD7"/>
    <w:rsid w:val="00A664E1"/>
    <w:rsid w:val="00A70389"/>
    <w:rsid w:val="00A71EE2"/>
    <w:rsid w:val="00A722E8"/>
    <w:rsid w:val="00A75F65"/>
    <w:rsid w:val="00A80441"/>
    <w:rsid w:val="00A83371"/>
    <w:rsid w:val="00A83BBF"/>
    <w:rsid w:val="00A83EEF"/>
    <w:rsid w:val="00A8428F"/>
    <w:rsid w:val="00A87256"/>
    <w:rsid w:val="00A970EA"/>
    <w:rsid w:val="00AA121A"/>
    <w:rsid w:val="00AA7E90"/>
    <w:rsid w:val="00AB0117"/>
    <w:rsid w:val="00AB33AF"/>
    <w:rsid w:val="00AB3445"/>
    <w:rsid w:val="00AB36B0"/>
    <w:rsid w:val="00AB410F"/>
    <w:rsid w:val="00AB4F55"/>
    <w:rsid w:val="00AB6DDF"/>
    <w:rsid w:val="00AB7D3F"/>
    <w:rsid w:val="00AC02A7"/>
    <w:rsid w:val="00AC430C"/>
    <w:rsid w:val="00AC45B5"/>
    <w:rsid w:val="00AC5554"/>
    <w:rsid w:val="00AC5813"/>
    <w:rsid w:val="00AE0348"/>
    <w:rsid w:val="00AE03FA"/>
    <w:rsid w:val="00AE1073"/>
    <w:rsid w:val="00AE1D18"/>
    <w:rsid w:val="00AE56D1"/>
    <w:rsid w:val="00AE6448"/>
    <w:rsid w:val="00AF35ED"/>
    <w:rsid w:val="00AF7A6E"/>
    <w:rsid w:val="00B00E58"/>
    <w:rsid w:val="00B03CF2"/>
    <w:rsid w:val="00B059E3"/>
    <w:rsid w:val="00B05DCD"/>
    <w:rsid w:val="00B141A1"/>
    <w:rsid w:val="00B16365"/>
    <w:rsid w:val="00B17331"/>
    <w:rsid w:val="00B17543"/>
    <w:rsid w:val="00B22B24"/>
    <w:rsid w:val="00B232F7"/>
    <w:rsid w:val="00B270A1"/>
    <w:rsid w:val="00B27161"/>
    <w:rsid w:val="00B27F7F"/>
    <w:rsid w:val="00B3030D"/>
    <w:rsid w:val="00B30442"/>
    <w:rsid w:val="00B31C4B"/>
    <w:rsid w:val="00B41AFF"/>
    <w:rsid w:val="00B455C8"/>
    <w:rsid w:val="00B52562"/>
    <w:rsid w:val="00B54F80"/>
    <w:rsid w:val="00B570F8"/>
    <w:rsid w:val="00B61D2F"/>
    <w:rsid w:val="00B6652B"/>
    <w:rsid w:val="00B70955"/>
    <w:rsid w:val="00B70F58"/>
    <w:rsid w:val="00B7306B"/>
    <w:rsid w:val="00B758F7"/>
    <w:rsid w:val="00B764D8"/>
    <w:rsid w:val="00B771C2"/>
    <w:rsid w:val="00B80799"/>
    <w:rsid w:val="00B82422"/>
    <w:rsid w:val="00B84746"/>
    <w:rsid w:val="00B8592B"/>
    <w:rsid w:val="00B86A3D"/>
    <w:rsid w:val="00B90AFB"/>
    <w:rsid w:val="00B90C56"/>
    <w:rsid w:val="00B92BD7"/>
    <w:rsid w:val="00B94438"/>
    <w:rsid w:val="00BA03EE"/>
    <w:rsid w:val="00BA588C"/>
    <w:rsid w:val="00BB597B"/>
    <w:rsid w:val="00BB6B96"/>
    <w:rsid w:val="00BC0ECC"/>
    <w:rsid w:val="00BC1738"/>
    <w:rsid w:val="00BC2078"/>
    <w:rsid w:val="00BC5289"/>
    <w:rsid w:val="00BD1507"/>
    <w:rsid w:val="00BD56A9"/>
    <w:rsid w:val="00BD7423"/>
    <w:rsid w:val="00BE0BD0"/>
    <w:rsid w:val="00BE4232"/>
    <w:rsid w:val="00BE76BF"/>
    <w:rsid w:val="00BE7D63"/>
    <w:rsid w:val="00BF1695"/>
    <w:rsid w:val="00BF23B4"/>
    <w:rsid w:val="00BF429B"/>
    <w:rsid w:val="00BF4991"/>
    <w:rsid w:val="00BF5C5E"/>
    <w:rsid w:val="00BF6776"/>
    <w:rsid w:val="00C0392F"/>
    <w:rsid w:val="00C1272A"/>
    <w:rsid w:val="00C1498E"/>
    <w:rsid w:val="00C154E8"/>
    <w:rsid w:val="00C20B7F"/>
    <w:rsid w:val="00C21E3E"/>
    <w:rsid w:val="00C223FA"/>
    <w:rsid w:val="00C233D2"/>
    <w:rsid w:val="00C26C80"/>
    <w:rsid w:val="00C312BC"/>
    <w:rsid w:val="00C334A6"/>
    <w:rsid w:val="00C36A88"/>
    <w:rsid w:val="00C4019F"/>
    <w:rsid w:val="00C416A8"/>
    <w:rsid w:val="00C4247A"/>
    <w:rsid w:val="00C43FFF"/>
    <w:rsid w:val="00C47C40"/>
    <w:rsid w:val="00C5115B"/>
    <w:rsid w:val="00C520FA"/>
    <w:rsid w:val="00C60F68"/>
    <w:rsid w:val="00C654A9"/>
    <w:rsid w:val="00C71BD3"/>
    <w:rsid w:val="00C7226B"/>
    <w:rsid w:val="00C7416E"/>
    <w:rsid w:val="00C77583"/>
    <w:rsid w:val="00C81214"/>
    <w:rsid w:val="00C820E1"/>
    <w:rsid w:val="00C82E26"/>
    <w:rsid w:val="00C85947"/>
    <w:rsid w:val="00C86256"/>
    <w:rsid w:val="00C90595"/>
    <w:rsid w:val="00C9075E"/>
    <w:rsid w:val="00C9114A"/>
    <w:rsid w:val="00C91B86"/>
    <w:rsid w:val="00C91EC9"/>
    <w:rsid w:val="00C93B58"/>
    <w:rsid w:val="00C94341"/>
    <w:rsid w:val="00C94BCF"/>
    <w:rsid w:val="00C94F39"/>
    <w:rsid w:val="00CA1058"/>
    <w:rsid w:val="00CA21FF"/>
    <w:rsid w:val="00CA5436"/>
    <w:rsid w:val="00CB0051"/>
    <w:rsid w:val="00CB0C3A"/>
    <w:rsid w:val="00CB3085"/>
    <w:rsid w:val="00CB3C7B"/>
    <w:rsid w:val="00CC766B"/>
    <w:rsid w:val="00CC7C18"/>
    <w:rsid w:val="00CD1694"/>
    <w:rsid w:val="00CD1F99"/>
    <w:rsid w:val="00CD7C5C"/>
    <w:rsid w:val="00CE0E7B"/>
    <w:rsid w:val="00CE1D2F"/>
    <w:rsid w:val="00CE7AF9"/>
    <w:rsid w:val="00CF574C"/>
    <w:rsid w:val="00CF580F"/>
    <w:rsid w:val="00D00C11"/>
    <w:rsid w:val="00D01902"/>
    <w:rsid w:val="00D01ACB"/>
    <w:rsid w:val="00D06DD6"/>
    <w:rsid w:val="00D078F8"/>
    <w:rsid w:val="00D1373F"/>
    <w:rsid w:val="00D14A95"/>
    <w:rsid w:val="00D15836"/>
    <w:rsid w:val="00D16C55"/>
    <w:rsid w:val="00D201C0"/>
    <w:rsid w:val="00D24D0D"/>
    <w:rsid w:val="00D323A1"/>
    <w:rsid w:val="00D33E91"/>
    <w:rsid w:val="00D3550C"/>
    <w:rsid w:val="00D368C4"/>
    <w:rsid w:val="00D4568B"/>
    <w:rsid w:val="00D45A4E"/>
    <w:rsid w:val="00D541CC"/>
    <w:rsid w:val="00D551A6"/>
    <w:rsid w:val="00D55C3D"/>
    <w:rsid w:val="00D56B25"/>
    <w:rsid w:val="00D60365"/>
    <w:rsid w:val="00D605F8"/>
    <w:rsid w:val="00D60BB5"/>
    <w:rsid w:val="00D62CA9"/>
    <w:rsid w:val="00D704F7"/>
    <w:rsid w:val="00D70DF3"/>
    <w:rsid w:val="00D71A16"/>
    <w:rsid w:val="00D722F9"/>
    <w:rsid w:val="00D72981"/>
    <w:rsid w:val="00D73948"/>
    <w:rsid w:val="00D755AB"/>
    <w:rsid w:val="00D80143"/>
    <w:rsid w:val="00D83480"/>
    <w:rsid w:val="00D923BD"/>
    <w:rsid w:val="00D95438"/>
    <w:rsid w:val="00DA0B48"/>
    <w:rsid w:val="00DA3B24"/>
    <w:rsid w:val="00DB1C15"/>
    <w:rsid w:val="00DB5AC1"/>
    <w:rsid w:val="00DB7E8D"/>
    <w:rsid w:val="00DB7F07"/>
    <w:rsid w:val="00DC0510"/>
    <w:rsid w:val="00DC2A2F"/>
    <w:rsid w:val="00DC353F"/>
    <w:rsid w:val="00DC3845"/>
    <w:rsid w:val="00DC3A19"/>
    <w:rsid w:val="00DC425D"/>
    <w:rsid w:val="00DC731E"/>
    <w:rsid w:val="00DD1E58"/>
    <w:rsid w:val="00DD22A9"/>
    <w:rsid w:val="00DD4317"/>
    <w:rsid w:val="00DD5B52"/>
    <w:rsid w:val="00DE07EB"/>
    <w:rsid w:val="00DF1670"/>
    <w:rsid w:val="00DF2226"/>
    <w:rsid w:val="00DF3207"/>
    <w:rsid w:val="00DF6395"/>
    <w:rsid w:val="00DF72E1"/>
    <w:rsid w:val="00DF751C"/>
    <w:rsid w:val="00E02422"/>
    <w:rsid w:val="00E101B5"/>
    <w:rsid w:val="00E11575"/>
    <w:rsid w:val="00E12485"/>
    <w:rsid w:val="00E15A87"/>
    <w:rsid w:val="00E21067"/>
    <w:rsid w:val="00E27B7D"/>
    <w:rsid w:val="00E304EB"/>
    <w:rsid w:val="00E30595"/>
    <w:rsid w:val="00E40B3C"/>
    <w:rsid w:val="00E4114E"/>
    <w:rsid w:val="00E42B22"/>
    <w:rsid w:val="00E43846"/>
    <w:rsid w:val="00E4462C"/>
    <w:rsid w:val="00E46AAB"/>
    <w:rsid w:val="00E47122"/>
    <w:rsid w:val="00E50D35"/>
    <w:rsid w:val="00E544D3"/>
    <w:rsid w:val="00E547C8"/>
    <w:rsid w:val="00E54ABE"/>
    <w:rsid w:val="00E57883"/>
    <w:rsid w:val="00E57CEB"/>
    <w:rsid w:val="00E63F39"/>
    <w:rsid w:val="00E72F84"/>
    <w:rsid w:val="00E75001"/>
    <w:rsid w:val="00E76FFE"/>
    <w:rsid w:val="00E775F0"/>
    <w:rsid w:val="00E77CA6"/>
    <w:rsid w:val="00E86973"/>
    <w:rsid w:val="00E8727D"/>
    <w:rsid w:val="00E90F35"/>
    <w:rsid w:val="00E91640"/>
    <w:rsid w:val="00E925B1"/>
    <w:rsid w:val="00E930FA"/>
    <w:rsid w:val="00E952CD"/>
    <w:rsid w:val="00EA08C3"/>
    <w:rsid w:val="00EA0BF9"/>
    <w:rsid w:val="00EA21C4"/>
    <w:rsid w:val="00EA31FF"/>
    <w:rsid w:val="00EA40BF"/>
    <w:rsid w:val="00EA4D1D"/>
    <w:rsid w:val="00EB036E"/>
    <w:rsid w:val="00EB1664"/>
    <w:rsid w:val="00EB2087"/>
    <w:rsid w:val="00EB4AC9"/>
    <w:rsid w:val="00EB7E3E"/>
    <w:rsid w:val="00EC0922"/>
    <w:rsid w:val="00EC1F1D"/>
    <w:rsid w:val="00EC2A77"/>
    <w:rsid w:val="00EC3CDE"/>
    <w:rsid w:val="00EC3D2F"/>
    <w:rsid w:val="00EC4694"/>
    <w:rsid w:val="00ED0A66"/>
    <w:rsid w:val="00ED4B4E"/>
    <w:rsid w:val="00ED6215"/>
    <w:rsid w:val="00ED6B7B"/>
    <w:rsid w:val="00ED78CD"/>
    <w:rsid w:val="00EE5DFB"/>
    <w:rsid w:val="00EE7AFF"/>
    <w:rsid w:val="00EF6188"/>
    <w:rsid w:val="00EF675F"/>
    <w:rsid w:val="00EF6A9E"/>
    <w:rsid w:val="00EF75FE"/>
    <w:rsid w:val="00F00B1A"/>
    <w:rsid w:val="00F0323F"/>
    <w:rsid w:val="00F06B0A"/>
    <w:rsid w:val="00F06E6E"/>
    <w:rsid w:val="00F1370B"/>
    <w:rsid w:val="00F15C8C"/>
    <w:rsid w:val="00F21B42"/>
    <w:rsid w:val="00F34381"/>
    <w:rsid w:val="00F4609C"/>
    <w:rsid w:val="00F54B94"/>
    <w:rsid w:val="00F63F99"/>
    <w:rsid w:val="00F647D1"/>
    <w:rsid w:val="00F64A58"/>
    <w:rsid w:val="00F6746A"/>
    <w:rsid w:val="00F67EAC"/>
    <w:rsid w:val="00F70BB3"/>
    <w:rsid w:val="00F71C51"/>
    <w:rsid w:val="00F71D95"/>
    <w:rsid w:val="00F731F7"/>
    <w:rsid w:val="00F73586"/>
    <w:rsid w:val="00F819A4"/>
    <w:rsid w:val="00F85722"/>
    <w:rsid w:val="00F94A18"/>
    <w:rsid w:val="00F96B80"/>
    <w:rsid w:val="00FA3023"/>
    <w:rsid w:val="00FA3AC9"/>
    <w:rsid w:val="00FA5EA0"/>
    <w:rsid w:val="00FA6FBD"/>
    <w:rsid w:val="00FB3009"/>
    <w:rsid w:val="00FB4E73"/>
    <w:rsid w:val="00FB5012"/>
    <w:rsid w:val="00FB53AF"/>
    <w:rsid w:val="00FB6075"/>
    <w:rsid w:val="00FB6C28"/>
    <w:rsid w:val="00FB7187"/>
    <w:rsid w:val="00FC19B0"/>
    <w:rsid w:val="00FC2693"/>
    <w:rsid w:val="00FC54CF"/>
    <w:rsid w:val="00FD1DB6"/>
    <w:rsid w:val="00FD75BE"/>
    <w:rsid w:val="00FD7908"/>
    <w:rsid w:val="00FD7FC9"/>
    <w:rsid w:val="00FE73ED"/>
    <w:rsid w:val="00FF4C4A"/>
    <w:rsid w:val="00FF629E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1"/>
    <w:qFormat/>
    <w:rsid w:val="002B5E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A21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D66E2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9917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7B449F"/>
    <w:rPr>
      <w:color w:val="0000FF"/>
      <w:u w:val="single"/>
    </w:rPr>
  </w:style>
  <w:style w:type="character" w:styleId="a4">
    <w:name w:val="annotation reference"/>
    <w:semiHidden/>
    <w:rsid w:val="00A3564C"/>
    <w:rPr>
      <w:sz w:val="16"/>
      <w:szCs w:val="16"/>
    </w:rPr>
  </w:style>
  <w:style w:type="paragraph" w:styleId="a5">
    <w:name w:val="annotation text"/>
    <w:basedOn w:val="a"/>
    <w:semiHidden/>
    <w:rsid w:val="00A3564C"/>
  </w:style>
  <w:style w:type="paragraph" w:styleId="a6">
    <w:name w:val="annotation subject"/>
    <w:basedOn w:val="a5"/>
    <w:next w:val="a5"/>
    <w:semiHidden/>
    <w:rsid w:val="00A3564C"/>
    <w:rPr>
      <w:b/>
      <w:bCs/>
    </w:rPr>
  </w:style>
  <w:style w:type="paragraph" w:styleId="a7">
    <w:name w:val="Balloon Text"/>
    <w:basedOn w:val="a"/>
    <w:semiHidden/>
    <w:rsid w:val="00A3564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07533"/>
    <w:pPr>
      <w:spacing w:after="120"/>
    </w:pPr>
    <w:rPr>
      <w:rFonts w:cs="Times New Roman"/>
    </w:rPr>
  </w:style>
  <w:style w:type="paragraph" w:styleId="aa">
    <w:name w:val="Body Text Indent"/>
    <w:basedOn w:val="a"/>
    <w:link w:val="ab"/>
    <w:rsid w:val="00607533"/>
    <w:pPr>
      <w:spacing w:after="120"/>
      <w:ind w:left="283"/>
    </w:pPr>
    <w:rPr>
      <w:rFonts w:cs="Times New Roman"/>
    </w:rPr>
  </w:style>
  <w:style w:type="paragraph" w:customStyle="1" w:styleId="ac">
    <w:name w:val="Заголовок"/>
    <w:next w:val="a8"/>
    <w:rsid w:val="00607533"/>
    <w:pPr>
      <w:keepNext/>
      <w:widowControl w:val="0"/>
      <w:suppressAutoHyphens/>
      <w:spacing w:before="240" w:after="120"/>
      <w:jc w:val="center"/>
    </w:pPr>
    <w:rPr>
      <w:rFonts w:ascii="Arial" w:eastAsia="Bitstream Vera Sans" w:hAnsi="Arial" w:cs="Tahoma"/>
      <w:b/>
      <w:bCs/>
      <w:kern w:val="1"/>
      <w:sz w:val="24"/>
      <w:szCs w:val="28"/>
      <w:lang w:eastAsia="ar-SA"/>
    </w:rPr>
  </w:style>
  <w:style w:type="paragraph" w:customStyle="1" w:styleId="31">
    <w:name w:val="Основной текст 31"/>
    <w:rsid w:val="00607533"/>
    <w:pPr>
      <w:widowControl w:val="0"/>
      <w:suppressAutoHyphens/>
      <w:ind w:right="-68"/>
      <w:jc w:val="both"/>
    </w:pPr>
    <w:rPr>
      <w:b/>
      <w:bCs/>
      <w:kern w:val="1"/>
      <w:sz w:val="24"/>
      <w:lang w:eastAsia="ar-SA"/>
    </w:rPr>
  </w:style>
  <w:style w:type="paragraph" w:styleId="ad">
    <w:name w:val="Title"/>
    <w:basedOn w:val="a"/>
    <w:next w:val="ae"/>
    <w:link w:val="af"/>
    <w:qFormat/>
    <w:rsid w:val="00E40B3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paragraph" w:customStyle="1" w:styleId="310">
    <w:name w:val="Основной текст 31"/>
    <w:basedOn w:val="a"/>
    <w:rsid w:val="00E40B3C"/>
    <w:pPr>
      <w:widowControl/>
      <w:suppressAutoHyphens/>
      <w:autoSpaceDE/>
      <w:autoSpaceDN/>
      <w:adjustRightInd/>
      <w:ind w:right="-68"/>
      <w:jc w:val="both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paragraph" w:styleId="ae">
    <w:name w:val="Subtitle"/>
    <w:basedOn w:val="a"/>
    <w:link w:val="af0"/>
    <w:qFormat/>
    <w:rsid w:val="00E40B3C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11">
    <w:name w:val="Заголовок 1 Знак1"/>
    <w:link w:val="1"/>
    <w:locked/>
    <w:rsid w:val="005A7E98"/>
    <w:rPr>
      <w:sz w:val="28"/>
      <w:lang w:val="ru-RU" w:eastAsia="ru-RU" w:bidi="ar-SA"/>
    </w:rPr>
  </w:style>
  <w:style w:type="character" w:customStyle="1" w:styleId="10">
    <w:name w:val="Заголовок 1 Знак"/>
    <w:locked/>
    <w:rsid w:val="004B20C4"/>
    <w:rPr>
      <w:sz w:val="28"/>
      <w:lang w:val="ru-RU" w:eastAsia="ru-RU" w:bidi="ar-SA"/>
    </w:rPr>
  </w:style>
  <w:style w:type="paragraph" w:customStyle="1" w:styleId="af1">
    <w:name w:val="Обычный.Название подразделения"/>
    <w:link w:val="af2"/>
    <w:rsid w:val="00BF429B"/>
    <w:rPr>
      <w:rFonts w:ascii="SchoolBook" w:hAnsi="SchoolBook"/>
      <w:sz w:val="28"/>
    </w:rPr>
  </w:style>
  <w:style w:type="character" w:customStyle="1" w:styleId="af2">
    <w:name w:val="Обычный.Название подразделения Знак"/>
    <w:link w:val="af1"/>
    <w:locked/>
    <w:rsid w:val="001C7F34"/>
    <w:rPr>
      <w:rFonts w:ascii="SchoolBook" w:hAnsi="SchoolBook"/>
      <w:sz w:val="28"/>
      <w:lang w:bidi="ar-SA"/>
    </w:rPr>
  </w:style>
  <w:style w:type="character" w:customStyle="1" w:styleId="20">
    <w:name w:val="Заголовок 2 Знак"/>
    <w:link w:val="2"/>
    <w:rsid w:val="00EA21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Основной текст Знак"/>
    <w:link w:val="a8"/>
    <w:rsid w:val="00E925B1"/>
    <w:rPr>
      <w:rFonts w:ascii="Arial" w:hAnsi="Arial" w:cs="Arial"/>
    </w:rPr>
  </w:style>
  <w:style w:type="character" w:customStyle="1" w:styleId="ab">
    <w:name w:val="Основной текст с отступом Знак"/>
    <w:link w:val="aa"/>
    <w:rsid w:val="00E925B1"/>
    <w:rPr>
      <w:rFonts w:ascii="Arial" w:hAnsi="Arial" w:cs="Arial"/>
    </w:rPr>
  </w:style>
  <w:style w:type="character" w:customStyle="1" w:styleId="af">
    <w:name w:val="Название Знак"/>
    <w:link w:val="ad"/>
    <w:rsid w:val="00E925B1"/>
    <w:rPr>
      <w:b/>
      <w:bCs/>
      <w:kern w:val="1"/>
      <w:sz w:val="24"/>
      <w:lang w:eastAsia="ar-SA"/>
    </w:rPr>
  </w:style>
  <w:style w:type="character" w:customStyle="1" w:styleId="af0">
    <w:name w:val="Подзаголовок Знак"/>
    <w:link w:val="ae"/>
    <w:rsid w:val="005C2C7C"/>
    <w:rPr>
      <w:rFonts w:ascii="Arial" w:hAnsi="Arial" w:cs="Arial"/>
      <w:sz w:val="24"/>
      <w:szCs w:val="24"/>
    </w:rPr>
  </w:style>
  <w:style w:type="paragraph" w:customStyle="1" w:styleId="3">
    <w:name w:val="Стиль3"/>
    <w:basedOn w:val="22"/>
    <w:rsid w:val="002B2C34"/>
    <w:pPr>
      <w:numPr>
        <w:ilvl w:val="2"/>
        <w:numId w:val="24"/>
      </w:numPr>
      <w:autoSpaceDE/>
      <w:autoSpaceDN/>
      <w:spacing w:after="0" w:line="240" w:lineRule="auto"/>
      <w:jc w:val="both"/>
      <w:textAlignment w:val="baseline"/>
    </w:pPr>
    <w:rPr>
      <w:color w:val="333333"/>
    </w:rPr>
  </w:style>
  <w:style w:type="paragraph" w:styleId="22">
    <w:name w:val="Body Text Indent 2"/>
    <w:basedOn w:val="a"/>
    <w:link w:val="23"/>
    <w:rsid w:val="002B2C34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link w:val="22"/>
    <w:rsid w:val="002B2C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73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100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9A99-240F-40A1-B1CD-979DC586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53</Words>
  <Characters>1846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имущества Воронежской области», именуемое в дальнейшем Продавец, сообщает о проведении аукциона по продаже акций Открытого акционерного общества «Автоген»</vt:lpstr>
    </vt:vector>
  </TitlesOfParts>
  <Company>ГУ Фонд госимущества Воронежской области</Company>
  <LinksUpToDate>false</LinksUpToDate>
  <CharactersWithSpaces>2088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имущества Воронежской области», именуемое в дальнейшем Продавец, сообщает о проведении аукциона по продаже акций Открытого акционерного общества «Автоген»</dc:title>
  <dc:creator>Захарова</dc:creator>
  <cp:lastModifiedBy>Чернякина</cp:lastModifiedBy>
  <cp:revision>7</cp:revision>
  <cp:lastPrinted>2016-07-18T07:01:00Z</cp:lastPrinted>
  <dcterms:created xsi:type="dcterms:W3CDTF">2016-07-15T09:56:00Z</dcterms:created>
  <dcterms:modified xsi:type="dcterms:W3CDTF">2016-07-19T11:32:00Z</dcterms:modified>
</cp:coreProperties>
</file>